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7" w:rsidRPr="00B8146E" w:rsidRDefault="00607127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8250"/>
      </w:tblGrid>
      <w:tr w:rsidR="00607127" w:rsidRPr="00B8146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Министерство образования и науки Российской Федерации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607127" w:rsidRPr="00B8146E" w:rsidRDefault="00607127">
      <w:pPr>
        <w:pStyle w:val="Standard"/>
        <w:pBdr>
          <w:bottom w:val="double" w:sz="12" w:space="1" w:color="000000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07127" w:rsidRPr="00B8146E" w:rsidRDefault="00607127">
      <w:pPr>
        <w:pStyle w:val="Standard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ФАКУЛЬТЕТ</w:t>
      </w:r>
      <w:r w:rsidRPr="00B8146E">
        <w:rPr>
          <w:rFonts w:ascii="Times New Roman" w:hAnsi="Times New Roman" w:cs="Times New Roman"/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КАФЕДРА</w:t>
      </w:r>
      <w:r w:rsidRPr="00B8146E">
        <w:rPr>
          <w:rFonts w:ascii="Times New Roman" w:hAnsi="Times New Roman" w:cs="Times New Roman"/>
          <w:u w:val="single"/>
        </w:rPr>
        <w:t xml:space="preserve">               </w:t>
      </w:r>
      <w:r w:rsidRPr="00B8146E">
        <w:rPr>
          <w:rFonts w:ascii="Times New Roman" w:hAnsi="Times New Roman" w:cs="Times New Roman"/>
          <w:iCs/>
          <w:color w:val="000000"/>
          <w:u w:val="single"/>
        </w:rPr>
        <w:t xml:space="preserve">Программное обеспечение ЭВМ и информационные технологии (ИУ7)              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2E2FE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B8652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5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br/>
        <w:t>«</w:t>
      </w:r>
      <w:r w:rsidR="00B8652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БРАБОТКА </w:t>
      </w:r>
      <w:r w:rsidR="006F30A0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ДЕРЕВЬЕВ, ХЕШ-ФУНКЦИЙ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»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i/>
          <w:sz w:val="22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  <w:sz w:val="28"/>
        </w:rPr>
      </w:pPr>
    </w:p>
    <w:p w:rsidR="00784D7F" w:rsidRPr="00B8146E" w:rsidRDefault="00784D7F" w:rsidP="00784D7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sz w:val="28"/>
        </w:rPr>
        <w:t xml:space="preserve">                                </w:t>
      </w:r>
      <w:r w:rsidR="00B8146E">
        <w:rPr>
          <w:rFonts w:ascii="Times New Roman" w:hAnsi="Times New Roman" w:cs="Times New Roman"/>
          <w:sz w:val="28"/>
        </w:rPr>
        <w:t xml:space="preserve">                         </w:t>
      </w:r>
      <w:r w:rsidRPr="00B8146E">
        <w:rPr>
          <w:rFonts w:ascii="Times New Roman" w:hAnsi="Times New Roman" w:cs="Times New Roman"/>
          <w:bCs/>
          <w:sz w:val="28"/>
          <w:szCs w:val="28"/>
        </w:rPr>
        <w:t>Название предмета: Типы и структуры данных</w:t>
      </w:r>
    </w:p>
    <w:p w:rsidR="00784D7F" w:rsidRPr="00B8146E" w:rsidRDefault="00100629" w:rsidP="00784D7F">
      <w:pPr>
        <w:spacing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46E">
        <w:rPr>
          <w:rFonts w:ascii="Times New Roman" w:hAnsi="Times New Roman" w:cs="Times New Roman"/>
          <w:bCs/>
          <w:sz w:val="28"/>
          <w:szCs w:val="28"/>
        </w:rPr>
        <w:t>Студент: Малышев Иван Алексеевич</w:t>
      </w:r>
      <w:r w:rsidR="00784D7F" w:rsidRPr="00B814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07127" w:rsidRPr="00B8146E" w:rsidRDefault="00784D7F" w:rsidP="00784D7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</w:t>
      </w:r>
      <w:r w:rsidR="00B8146E">
        <w:rPr>
          <w:rFonts w:ascii="Times New Roman" w:hAnsi="Times New Roman" w:cs="Times New Roman"/>
          <w:bCs/>
          <w:sz w:val="28"/>
          <w:szCs w:val="28"/>
        </w:rPr>
        <w:t>Группа: ИУ7-</w:t>
      </w:r>
      <w:r w:rsidRPr="00B8146E">
        <w:rPr>
          <w:rFonts w:ascii="Times New Roman" w:hAnsi="Times New Roman" w:cs="Times New Roman"/>
          <w:bCs/>
          <w:sz w:val="28"/>
          <w:szCs w:val="28"/>
        </w:rPr>
        <w:t>31Б</w:t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ind w:left="709" w:right="565" w:firstLine="709"/>
        <w:rPr>
          <w:rFonts w:ascii="Times New Roman" w:hAnsi="Times New Roman" w:cs="Times New Roman"/>
          <w:i/>
          <w:szCs w:val="18"/>
        </w:rPr>
      </w:pPr>
      <w:r w:rsidRPr="00B8146E">
        <w:rPr>
          <w:rFonts w:ascii="Times New Roman" w:hAnsi="Times New Roman" w:cs="Times New Roman"/>
          <w:i/>
          <w:szCs w:val="18"/>
        </w:rPr>
        <w:t xml:space="preserve">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607127" w:rsidRPr="00B8146E" w:rsidRDefault="00607127" w:rsidP="00B8146E">
      <w:pPr>
        <w:pStyle w:val="Standard"/>
        <w:rPr>
          <w:rFonts w:ascii="Times New Roman" w:hAnsi="Times New Roman" w:cs="Times New Roman"/>
          <w:sz w:val="22"/>
        </w:rPr>
      </w:pPr>
    </w:p>
    <w:p w:rsidR="00607127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8146E" w:rsidRPr="00B8146E" w:rsidRDefault="00B8146E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0A28C2" w:rsidRDefault="00784D7F">
      <w:pPr>
        <w:pStyle w:val="Standard"/>
        <w:jc w:val="center"/>
        <w:rPr>
          <w:rFonts w:ascii="Times New Roman" w:hAnsi="Times New Roman" w:cs="Times New Roman"/>
          <w:i/>
          <w:sz w:val="28"/>
        </w:rPr>
      </w:pPr>
      <w:r w:rsidRPr="00B8146E">
        <w:rPr>
          <w:rFonts w:ascii="Times New Roman" w:hAnsi="Times New Roman" w:cs="Times New Roman"/>
          <w:i/>
          <w:sz w:val="28"/>
        </w:rPr>
        <w:t>2020</w:t>
      </w:r>
      <w:r w:rsidR="00DD6897" w:rsidRPr="00B8146E">
        <w:rPr>
          <w:rFonts w:ascii="Times New Roman" w:hAnsi="Times New Roman" w:cs="Times New Roman"/>
          <w:i/>
          <w:sz w:val="28"/>
        </w:rPr>
        <w:t xml:space="preserve"> г.</w:t>
      </w:r>
    </w:p>
    <w:p w:rsidR="000A28C2" w:rsidRDefault="000A28C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0A28C2" w:rsidRPr="00B8652B" w:rsidRDefault="00B8652B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  <w:r w:rsidRPr="00B8652B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B8652B">
        <w:rPr>
          <w:rFonts w:ascii="Times New Roman" w:hAnsi="Times New Roman" w:cs="Times New Roman"/>
          <w:sz w:val="28"/>
        </w:rPr>
        <w:t xml:space="preserve">: </w:t>
      </w:r>
      <w:r w:rsidR="006F30A0" w:rsidRPr="006F30A0">
        <w:rPr>
          <w:rFonts w:ascii="Times New Roman" w:hAnsi="Times New Roman" w:cs="Times New Roman"/>
          <w:sz w:val="28"/>
        </w:rPr>
        <w:t>получить навыки применения двоичных деревьев, реализовать основные операции над деревьями: обход деревьев, включение, ис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 w:rsidR="00B8652B" w:rsidRDefault="00B8652B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0A28C2" w:rsidRDefault="000A28C2" w:rsidP="000A28C2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0A28C2">
        <w:rPr>
          <w:rFonts w:ascii="Times New Roman" w:hAnsi="Times New Roman" w:cs="Times New Roman"/>
          <w:b/>
          <w:sz w:val="36"/>
        </w:rPr>
        <w:t>Описание условия задачи</w:t>
      </w:r>
    </w:p>
    <w:p w:rsidR="000A28C2" w:rsidRDefault="006F30A0" w:rsidP="006F30A0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6F30A0">
        <w:rPr>
          <w:rFonts w:ascii="Times New Roman" w:hAnsi="Times New Roman" w:cs="Times New Roman"/>
          <w:sz w:val="28"/>
        </w:rPr>
        <w:t xml:space="preserve"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Добавить указанное слово, если его нет в дереве (по желанию пользователя) в исходное и сбалансированное дерево. Сравнить время добавления и объем памяти. Построить хеш-таблицу из слов текстового файла, задав размерность таблицы с экрана, используя метод цепочек для устранения коллизий. Вывести построенную таблицу слов на экран. Осуществить добавление </w:t>
      </w:r>
      <w:r w:rsidR="00472443" w:rsidRPr="006F30A0">
        <w:rPr>
          <w:rFonts w:ascii="Times New Roman" w:hAnsi="Times New Roman" w:cs="Times New Roman"/>
          <w:sz w:val="28"/>
        </w:rPr>
        <w:t>введённого</w:t>
      </w:r>
      <w:bookmarkStart w:id="0" w:name="_GoBack"/>
      <w:bookmarkEnd w:id="0"/>
      <w:r w:rsidRPr="006F30A0">
        <w:rPr>
          <w:rFonts w:ascii="Times New Roman" w:hAnsi="Times New Roman" w:cs="Times New Roman"/>
          <w:sz w:val="28"/>
        </w:rPr>
        <w:t xml:space="preserve"> слова, вывести таблицу. Сравнить время добавления, объем памяти и количество сравнений при использовании ДДП, сбалансированных деревьев, хеш-таблиц и файла.</w:t>
      </w:r>
    </w:p>
    <w:p w:rsidR="006F30A0" w:rsidRDefault="006F30A0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47451F" w:rsidRDefault="0047451F" w:rsidP="00FB5B8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хническое задание</w:t>
      </w:r>
    </w:p>
    <w:p w:rsidR="000A28C2" w:rsidRPr="0047451F" w:rsidRDefault="000A28C2" w:rsidP="00FB5B8F">
      <w:pPr>
        <w:pStyle w:val="Standard"/>
        <w:jc w:val="both"/>
        <w:rPr>
          <w:rFonts w:ascii="Times New Roman" w:hAnsi="Times New Roman" w:cs="Times New Roman"/>
          <w:b/>
          <w:sz w:val="36"/>
        </w:rPr>
      </w:pPr>
      <w:r w:rsidRPr="0047451F">
        <w:rPr>
          <w:rFonts w:ascii="Times New Roman" w:hAnsi="Times New Roman" w:cs="Times New Roman"/>
          <w:b/>
          <w:sz w:val="32"/>
        </w:rPr>
        <w:t>Входные данные</w:t>
      </w:r>
    </w:p>
    <w:p w:rsidR="0047451F" w:rsidRDefault="0047451F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>Целое число, представляющее собой номер команды:</w:t>
      </w:r>
      <w:r w:rsidR="006F30A0">
        <w:rPr>
          <w:rFonts w:ascii="Times New Roman" w:hAnsi="Times New Roman" w:cs="Times New Roman"/>
          <w:sz w:val="28"/>
        </w:rPr>
        <w:t xml:space="preserve"> целое число от 0 до 12</w:t>
      </w:r>
      <w:r w:rsidRPr="0047451F">
        <w:rPr>
          <w:rFonts w:ascii="Times New Roman" w:hAnsi="Times New Roman" w:cs="Times New Roman"/>
          <w:sz w:val="28"/>
        </w:rPr>
        <w:t>.</w:t>
      </w:r>
    </w:p>
    <w:p w:rsidR="00B8652B" w:rsidRPr="00B8652B" w:rsidRDefault="006F30A0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роки с названием файла с данными или с искомым словом</w:t>
      </w:r>
      <w:r w:rsidR="00B8652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епустые строки</w:t>
      </w:r>
      <w:r w:rsidR="00B8652B">
        <w:rPr>
          <w:rFonts w:ascii="Times New Roman" w:hAnsi="Times New Roman" w:cs="Times New Roman"/>
          <w:sz w:val="28"/>
        </w:rPr>
        <w:t>.</w:t>
      </w:r>
    </w:p>
    <w:p w:rsidR="0047451F" w:rsidRDefault="0047451F" w:rsidP="0047451F">
      <w:pPr>
        <w:pStyle w:val="a8"/>
        <w:spacing w:after="0" w:line="240" w:lineRule="auto"/>
        <w:rPr>
          <w:bCs/>
          <w:sz w:val="32"/>
          <w:szCs w:val="28"/>
        </w:rPr>
      </w:pPr>
      <w:r w:rsidRPr="0047451F">
        <w:rPr>
          <w:b/>
          <w:bCs/>
          <w:sz w:val="32"/>
          <w:szCs w:val="28"/>
        </w:rPr>
        <w:t>Выходные данные</w:t>
      </w:r>
      <w:r>
        <w:rPr>
          <w:b/>
          <w:bCs/>
          <w:sz w:val="32"/>
          <w:szCs w:val="28"/>
        </w:rPr>
        <w:t xml:space="preserve"> 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Файлы с изображением деревьев.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Результаты обхода деревьев.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Результаты поиска слова в деревьях или в хеш-таблице.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Статус выполнения команды.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Сравнительная характеристика ДДП, сбалансированных деревьев, хеш-таблиц и файла согласно условию задачи.</w:t>
      </w:r>
    </w:p>
    <w:p w:rsidR="00A83363" w:rsidRPr="006F30A0" w:rsidRDefault="0047451F" w:rsidP="006F30A0">
      <w:pPr>
        <w:spacing w:before="100" w:beforeAutospacing="1"/>
        <w:jc w:val="both"/>
        <w:rPr>
          <w:szCs w:val="28"/>
        </w:rPr>
      </w:pPr>
      <w:r w:rsidRPr="006F30A0">
        <w:rPr>
          <w:b/>
          <w:bCs/>
          <w:sz w:val="32"/>
          <w:szCs w:val="36"/>
        </w:rPr>
        <w:t>Функция программы:</w:t>
      </w:r>
      <w:r w:rsidRPr="006F30A0">
        <w:rPr>
          <w:szCs w:val="28"/>
        </w:rPr>
        <w:t xml:space="preserve"> программа выполняет ряд функций, указанных при её первом запуске. Она позволяет: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Создать дерево и сбалансированное дерево по данным из файла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Вывести деревья в файлы .png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Произвести прямой обход по деревьям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Добавить слово в деревья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Удалить из деревьев слово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lastRenderedPageBreak/>
        <w:t>Найти слово в дереве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Создать хеш-таблицу по данным из файла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Вывести хеш-таблицу на экран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Добавить слово в хеш-таблицу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Найти слово в хеш-таблице</w:t>
      </w:r>
    </w:p>
    <w:p w:rsidR="006F30A0" w:rsidRDefault="006F30A0" w:rsidP="00777E6F">
      <w:pPr>
        <w:pStyle w:val="a8"/>
        <w:numPr>
          <w:ilvl w:val="0"/>
          <w:numId w:val="35"/>
        </w:numPr>
        <w:jc w:val="both"/>
      </w:pPr>
      <w:r>
        <w:t>Изменить хеш-функцию и (пере)создать таблицу</w:t>
      </w:r>
    </w:p>
    <w:p w:rsidR="002165D6" w:rsidRDefault="006F30A0" w:rsidP="00777E6F">
      <w:pPr>
        <w:pStyle w:val="a8"/>
        <w:numPr>
          <w:ilvl w:val="0"/>
          <w:numId w:val="35"/>
        </w:numPr>
        <w:jc w:val="both"/>
      </w:pPr>
      <w:r>
        <w:t>Сравнить эффективность работы обычных и сбалансированных деревьев, хеш-таблицы и файла</w:t>
      </w:r>
    </w:p>
    <w:p w:rsidR="00777E6F" w:rsidRPr="00777E6F" w:rsidRDefault="00777E6F" w:rsidP="00777E6F">
      <w:pPr>
        <w:pStyle w:val="a8"/>
        <w:jc w:val="both"/>
        <w:rPr>
          <w:sz w:val="28"/>
        </w:rPr>
      </w:pPr>
      <w:r>
        <w:rPr>
          <w:sz w:val="28"/>
        </w:rPr>
        <w:t>В случае, когда в деревьях не удалось найти искомое слово, по желанию пользователя это слово можно добавить в деревья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</w:rPr>
      </w:pPr>
      <w:r>
        <w:rPr>
          <w:b/>
          <w:sz w:val="32"/>
        </w:rPr>
        <w:t xml:space="preserve">Способ обращения к программе: 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 w:rsidRPr="004D67D1">
        <w:rPr>
          <w:sz w:val="28"/>
          <w:szCs w:val="28"/>
        </w:rPr>
        <w:t>К программе можно обратиться через терминал ОС по её имени «</w:t>
      </w:r>
      <w:r w:rsidRPr="004D67D1">
        <w:rPr>
          <w:sz w:val="28"/>
          <w:szCs w:val="28"/>
          <w:lang w:val="en-US"/>
        </w:rPr>
        <w:t>app</w:t>
      </w:r>
      <w:r w:rsidRPr="004D67D1">
        <w:rPr>
          <w:sz w:val="28"/>
          <w:szCs w:val="28"/>
        </w:rPr>
        <w:t>.</w:t>
      </w:r>
      <w:r w:rsidRPr="004D67D1">
        <w:rPr>
          <w:sz w:val="28"/>
          <w:szCs w:val="28"/>
          <w:lang w:val="en-US"/>
        </w:rPr>
        <w:t>exe</w:t>
      </w:r>
      <w:r w:rsidRPr="004D67D1">
        <w:rPr>
          <w:sz w:val="28"/>
          <w:szCs w:val="28"/>
        </w:rPr>
        <w:t>». Дальнейшие инструкции будут выведены после запуска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Аварийные ситуации: 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 w:rsidRPr="004D67D1">
        <w:rPr>
          <w:sz w:val="28"/>
        </w:rPr>
        <w:t>Некорректный номер операции, т. е</w:t>
      </w:r>
      <w:r w:rsidR="00777E6F">
        <w:rPr>
          <w:sz w:val="28"/>
        </w:rPr>
        <w:t>. число меньше нуля или больше 12</w:t>
      </w:r>
    </w:p>
    <w:p w:rsidR="004D67D1" w:rsidRPr="00777E6F" w:rsidRDefault="004D67D1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 xml:space="preserve">Ввод </w:t>
      </w:r>
      <w:r w:rsidR="00777E6F">
        <w:rPr>
          <w:sz w:val="28"/>
        </w:rPr>
        <w:t>пустой строки</w:t>
      </w:r>
    </w:p>
    <w:p w:rsidR="00777E6F" w:rsidRPr="00A83363" w:rsidRDefault="00777E6F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Ввод названия несуществующего файла</w:t>
      </w:r>
    </w:p>
    <w:p w:rsidR="004D67D1" w:rsidRDefault="004D67D1" w:rsidP="004D67D1">
      <w:pPr>
        <w:pStyle w:val="a8"/>
        <w:spacing w:after="0" w:line="240" w:lineRule="auto"/>
        <w:jc w:val="both"/>
        <w:rPr>
          <w:sz w:val="28"/>
        </w:rPr>
      </w:pPr>
      <w:r w:rsidRPr="004D67D1">
        <w:rPr>
          <w:sz w:val="28"/>
        </w:rPr>
        <w:t>Во всех указанных случаях программа завершится корректно или сообщит об ошибке.</w:t>
      </w:r>
    </w:p>
    <w:p w:rsidR="000821D4" w:rsidRDefault="000821D4" w:rsidP="004D67D1">
      <w:pPr>
        <w:pStyle w:val="a8"/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Структуры данных</w:t>
      </w:r>
    </w:p>
    <w:p w:rsidR="000821D4" w:rsidRDefault="001A54BF" w:rsidP="00777E6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реализация ДДП и АВЛ-деревьев</w:t>
      </w:r>
    </w:p>
    <w:p w:rsidR="00777E6F" w:rsidRPr="00777E6F" w:rsidRDefault="00777E6F" w:rsidP="00777E6F">
      <w:pPr>
        <w:pStyle w:val="a8"/>
        <w:spacing w:after="0" w:line="240" w:lineRule="auto"/>
        <w:jc w:val="both"/>
        <w:rPr>
          <w:sz w:val="28"/>
          <w:szCs w:val="28"/>
        </w:rPr>
      </w:pPr>
    </w:p>
    <w:p w:rsidR="00777E6F" w:rsidRPr="00777E6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>typedef struct tree_node</w:t>
      </w:r>
    </w:p>
    <w:p w:rsidR="00777E6F" w:rsidRPr="00777E6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777E6F" w:rsidRPr="001A54B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 xml:space="preserve">    char *word;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1A54BF">
        <w:rPr>
          <w:rFonts w:ascii="Courier New" w:hAnsi="Courier New" w:cs="Courier New"/>
          <w:sz w:val="20"/>
          <w:szCs w:val="28"/>
        </w:rPr>
        <w:t>слово</w:t>
      </w:r>
    </w:p>
    <w:p w:rsidR="00777E6F" w:rsidRPr="001A54B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 xml:space="preserve">    size_t height;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1A54BF">
        <w:rPr>
          <w:rFonts w:ascii="Courier New" w:hAnsi="Courier New" w:cs="Courier New"/>
          <w:sz w:val="20"/>
          <w:szCs w:val="28"/>
        </w:rPr>
        <w:t>высота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1A54BF">
        <w:rPr>
          <w:rFonts w:ascii="Courier New" w:hAnsi="Courier New" w:cs="Courier New"/>
          <w:sz w:val="20"/>
          <w:szCs w:val="28"/>
        </w:rPr>
        <w:t>узла</w:t>
      </w:r>
    </w:p>
    <w:p w:rsidR="00777E6F" w:rsidRPr="001A54B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 xml:space="preserve">    struct tree_node *left;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1A54BF">
        <w:rPr>
          <w:rFonts w:ascii="Courier New" w:hAnsi="Courier New" w:cs="Courier New"/>
          <w:sz w:val="20"/>
          <w:szCs w:val="28"/>
        </w:rPr>
        <w:t>левое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1A54BF">
        <w:rPr>
          <w:rFonts w:ascii="Courier New" w:hAnsi="Courier New" w:cs="Courier New"/>
          <w:sz w:val="20"/>
          <w:szCs w:val="28"/>
        </w:rPr>
        <w:t>поддерево</w:t>
      </w:r>
    </w:p>
    <w:p w:rsidR="00777E6F" w:rsidRPr="001A54BF" w:rsidRDefault="00777E6F" w:rsidP="00777E6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777E6F">
        <w:rPr>
          <w:rFonts w:ascii="Courier New" w:hAnsi="Courier New" w:cs="Courier New"/>
          <w:sz w:val="20"/>
          <w:szCs w:val="28"/>
          <w:lang w:val="en-US"/>
        </w:rPr>
        <w:t xml:space="preserve">    struct tree_node *right;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r w:rsidR="001A54BF">
        <w:rPr>
          <w:rFonts w:ascii="Courier New" w:hAnsi="Courier New" w:cs="Courier New"/>
          <w:sz w:val="20"/>
          <w:szCs w:val="28"/>
        </w:rPr>
        <w:t>правое</w:t>
      </w:r>
      <w:r w:rsidR="001A54BF" w:rsidRPr="001A54BF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1A54BF">
        <w:rPr>
          <w:rFonts w:ascii="Courier New" w:hAnsi="Courier New" w:cs="Courier New"/>
          <w:sz w:val="20"/>
          <w:szCs w:val="28"/>
        </w:rPr>
        <w:t>поддерево</w:t>
      </w:r>
    </w:p>
    <w:p w:rsidR="002165D6" w:rsidRPr="00DF18F7" w:rsidRDefault="00777E6F" w:rsidP="00777E6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DF18F7">
        <w:rPr>
          <w:rFonts w:ascii="Courier New" w:hAnsi="Courier New" w:cs="Courier New"/>
          <w:sz w:val="20"/>
          <w:szCs w:val="28"/>
        </w:rPr>
        <w:t xml:space="preserve">} </w:t>
      </w:r>
      <w:r w:rsidRPr="00777E6F">
        <w:rPr>
          <w:rFonts w:ascii="Courier New" w:hAnsi="Courier New" w:cs="Courier New"/>
          <w:sz w:val="20"/>
          <w:szCs w:val="28"/>
          <w:lang w:val="en-US"/>
        </w:rPr>
        <w:t>tree</w:t>
      </w:r>
      <w:r w:rsidRPr="00DF18F7">
        <w:rPr>
          <w:rFonts w:ascii="Courier New" w:hAnsi="Courier New" w:cs="Courier New"/>
          <w:sz w:val="20"/>
          <w:szCs w:val="28"/>
        </w:rPr>
        <w:t>_</w:t>
      </w:r>
      <w:r w:rsidRPr="00777E6F">
        <w:rPr>
          <w:rFonts w:ascii="Courier New" w:hAnsi="Courier New" w:cs="Courier New"/>
          <w:sz w:val="20"/>
          <w:szCs w:val="28"/>
          <w:lang w:val="en-US"/>
        </w:rPr>
        <w:t>t</w:t>
      </w:r>
      <w:r w:rsidRPr="00DF18F7">
        <w:rPr>
          <w:rFonts w:ascii="Courier New" w:hAnsi="Courier New" w:cs="Courier New"/>
          <w:sz w:val="20"/>
          <w:szCs w:val="28"/>
        </w:rPr>
        <w:t>;</w:t>
      </w:r>
    </w:p>
    <w:p w:rsidR="00777E6F" w:rsidRPr="00DF18F7" w:rsidRDefault="00777E6F" w:rsidP="00777E6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0821D4" w:rsidRDefault="0067656F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A54BF">
        <w:rPr>
          <w:sz w:val="28"/>
          <w:szCs w:val="28"/>
        </w:rPr>
        <w:t>хеш-таблицы с внешним хешированием</w:t>
      </w:r>
      <w:r w:rsidR="000821D4" w:rsidRPr="000821D4">
        <w:rPr>
          <w:sz w:val="28"/>
          <w:szCs w:val="28"/>
        </w:rPr>
        <w:t>: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A54BF">
        <w:rPr>
          <w:rFonts w:ascii="Courier New" w:hAnsi="Courier New" w:cs="Courier New"/>
          <w:sz w:val="20"/>
          <w:szCs w:val="28"/>
          <w:lang w:val="en-US"/>
        </w:rPr>
        <w:t>typedef struct hash_node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A54BF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1A54BF" w:rsidRPr="00DF18F7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F18F7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A54BF">
        <w:rPr>
          <w:rFonts w:ascii="Courier New" w:hAnsi="Courier New" w:cs="Courier New"/>
          <w:sz w:val="20"/>
          <w:szCs w:val="28"/>
          <w:lang w:val="en-US"/>
        </w:rPr>
        <w:t>char</w:t>
      </w:r>
      <w:r w:rsidRPr="00DF18F7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r w:rsidRPr="001A54BF">
        <w:rPr>
          <w:rFonts w:ascii="Courier New" w:hAnsi="Courier New" w:cs="Courier New"/>
          <w:sz w:val="20"/>
          <w:szCs w:val="28"/>
          <w:lang w:val="en-US"/>
        </w:rPr>
        <w:t>value</w:t>
      </w:r>
      <w:r w:rsidRPr="00DF18F7">
        <w:rPr>
          <w:rFonts w:ascii="Courier New" w:hAnsi="Courier New" w:cs="Courier New"/>
          <w:sz w:val="20"/>
          <w:szCs w:val="28"/>
          <w:lang w:val="en-US"/>
        </w:rPr>
        <w:t xml:space="preserve">; - </w:t>
      </w:r>
      <w:r>
        <w:rPr>
          <w:rFonts w:ascii="Courier New" w:hAnsi="Courier New" w:cs="Courier New"/>
          <w:sz w:val="20"/>
          <w:szCs w:val="28"/>
        </w:rPr>
        <w:t>слово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DF18F7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A54BF">
        <w:rPr>
          <w:rFonts w:ascii="Courier New" w:hAnsi="Courier New" w:cs="Courier New"/>
          <w:sz w:val="20"/>
          <w:szCs w:val="28"/>
          <w:lang w:val="en-US"/>
        </w:rPr>
        <w:t>struct</w:t>
      </w:r>
      <w:r w:rsidRPr="001A54BF">
        <w:rPr>
          <w:rFonts w:ascii="Courier New" w:hAnsi="Courier New" w:cs="Courier New"/>
          <w:sz w:val="20"/>
          <w:szCs w:val="28"/>
        </w:rPr>
        <w:t xml:space="preserve"> </w:t>
      </w:r>
      <w:r w:rsidRPr="001A54BF">
        <w:rPr>
          <w:rFonts w:ascii="Courier New" w:hAnsi="Courier New" w:cs="Courier New"/>
          <w:sz w:val="20"/>
          <w:szCs w:val="28"/>
          <w:lang w:val="en-US"/>
        </w:rPr>
        <w:t>hash</w:t>
      </w:r>
      <w:r w:rsidRPr="001A54BF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node</w:t>
      </w:r>
      <w:r w:rsidRPr="001A54BF">
        <w:rPr>
          <w:rFonts w:ascii="Courier New" w:hAnsi="Courier New" w:cs="Courier New"/>
          <w:sz w:val="20"/>
          <w:szCs w:val="28"/>
        </w:rPr>
        <w:t xml:space="preserve"> *</w:t>
      </w:r>
      <w:r w:rsidRPr="001A54BF">
        <w:rPr>
          <w:rFonts w:ascii="Courier New" w:hAnsi="Courier New" w:cs="Courier New"/>
          <w:sz w:val="20"/>
          <w:szCs w:val="28"/>
          <w:lang w:val="en-US"/>
        </w:rPr>
        <w:t>next</w:t>
      </w:r>
      <w:r w:rsidRPr="001A54BF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elem</w:t>
      </w:r>
      <w:r w:rsidRPr="001A54BF">
        <w:rPr>
          <w:rFonts w:ascii="Courier New" w:hAnsi="Courier New" w:cs="Courier New"/>
          <w:sz w:val="20"/>
          <w:szCs w:val="28"/>
        </w:rPr>
        <w:t>;</w:t>
      </w:r>
      <w:r>
        <w:rPr>
          <w:rFonts w:ascii="Courier New" w:hAnsi="Courier New" w:cs="Courier New"/>
          <w:sz w:val="20"/>
          <w:szCs w:val="28"/>
        </w:rPr>
        <w:t xml:space="preserve"> - указатель на следующее слово в ячейке таблицы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A54BF">
        <w:rPr>
          <w:rFonts w:ascii="Courier New" w:hAnsi="Courier New" w:cs="Courier New"/>
          <w:sz w:val="20"/>
          <w:szCs w:val="28"/>
          <w:lang w:val="en-US"/>
        </w:rPr>
        <w:lastRenderedPageBreak/>
        <w:t>} hash_node_t;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A54BF">
        <w:rPr>
          <w:rFonts w:ascii="Courier New" w:hAnsi="Courier New" w:cs="Courier New"/>
          <w:sz w:val="20"/>
          <w:szCs w:val="28"/>
          <w:lang w:val="en-US"/>
        </w:rPr>
        <w:t>typedef struct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1A54BF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DF18F7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A54BF">
        <w:rPr>
          <w:rFonts w:ascii="Courier New" w:hAnsi="Courier New" w:cs="Courier New"/>
          <w:sz w:val="20"/>
          <w:szCs w:val="28"/>
          <w:lang w:val="en-US"/>
        </w:rPr>
        <w:t>hash</w:t>
      </w:r>
      <w:r w:rsidRPr="001A54BF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node</w:t>
      </w:r>
      <w:r w:rsidRPr="001A54BF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t</w:t>
      </w:r>
      <w:r w:rsidRPr="001A54BF">
        <w:rPr>
          <w:rFonts w:ascii="Courier New" w:hAnsi="Courier New" w:cs="Courier New"/>
          <w:sz w:val="20"/>
          <w:szCs w:val="28"/>
        </w:rPr>
        <w:t xml:space="preserve"> *</w:t>
      </w:r>
      <w:r w:rsidRPr="001A54BF">
        <w:rPr>
          <w:rFonts w:ascii="Courier New" w:hAnsi="Courier New" w:cs="Courier New"/>
          <w:sz w:val="20"/>
          <w:szCs w:val="28"/>
          <w:lang w:val="en-US"/>
        </w:rPr>
        <w:t>table</w:t>
      </w:r>
      <w:r w:rsidRPr="001A54BF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ptr</w:t>
      </w:r>
      <w:r w:rsidRPr="001A54BF">
        <w:rPr>
          <w:rFonts w:ascii="Courier New" w:hAnsi="Courier New" w:cs="Courier New"/>
          <w:sz w:val="20"/>
          <w:szCs w:val="28"/>
        </w:rPr>
        <w:t>;</w:t>
      </w:r>
      <w:r>
        <w:rPr>
          <w:rFonts w:ascii="Courier New" w:hAnsi="Courier New" w:cs="Courier New"/>
          <w:sz w:val="20"/>
          <w:szCs w:val="28"/>
        </w:rPr>
        <w:t xml:space="preserve"> - указатель на начало массива хеш-таблицы</w:t>
      </w:r>
    </w:p>
    <w:p w:rsidR="001A54BF" w:rsidRPr="001A54BF" w:rsidRDefault="001A54BF" w:rsidP="001A54BF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1A54BF">
        <w:rPr>
          <w:rFonts w:ascii="Courier New" w:hAnsi="Courier New" w:cs="Courier New"/>
          <w:sz w:val="20"/>
          <w:szCs w:val="28"/>
        </w:rPr>
        <w:t xml:space="preserve">    </w:t>
      </w:r>
      <w:r w:rsidRPr="001A54BF">
        <w:rPr>
          <w:rFonts w:ascii="Courier New" w:hAnsi="Courier New" w:cs="Courier New"/>
          <w:sz w:val="20"/>
          <w:szCs w:val="28"/>
          <w:lang w:val="en-US"/>
        </w:rPr>
        <w:t>size</w:t>
      </w:r>
      <w:r w:rsidRPr="00DF18F7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t</w:t>
      </w:r>
      <w:r w:rsidRPr="00DF18F7">
        <w:rPr>
          <w:rFonts w:ascii="Courier New" w:hAnsi="Courier New" w:cs="Courier New"/>
          <w:sz w:val="20"/>
          <w:szCs w:val="28"/>
        </w:rPr>
        <w:t xml:space="preserve"> </w:t>
      </w:r>
      <w:r w:rsidRPr="001A54BF">
        <w:rPr>
          <w:rFonts w:ascii="Courier New" w:hAnsi="Courier New" w:cs="Courier New"/>
          <w:sz w:val="20"/>
          <w:szCs w:val="28"/>
          <w:lang w:val="en-US"/>
        </w:rPr>
        <w:t>size</w:t>
      </w:r>
      <w:r w:rsidRPr="00DF18F7">
        <w:rPr>
          <w:rFonts w:ascii="Courier New" w:hAnsi="Courier New" w:cs="Courier New"/>
          <w:sz w:val="20"/>
          <w:szCs w:val="28"/>
        </w:rPr>
        <w:t>;</w:t>
      </w:r>
      <w:r>
        <w:rPr>
          <w:rFonts w:ascii="Courier New" w:hAnsi="Courier New" w:cs="Courier New"/>
          <w:sz w:val="20"/>
          <w:szCs w:val="28"/>
        </w:rPr>
        <w:t xml:space="preserve"> - размерность таблицы</w:t>
      </w:r>
    </w:p>
    <w:p w:rsidR="000A3C60" w:rsidRPr="00DF18F7" w:rsidRDefault="001A54BF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DF18F7">
        <w:rPr>
          <w:rFonts w:ascii="Courier New" w:hAnsi="Courier New" w:cs="Courier New"/>
          <w:sz w:val="20"/>
          <w:szCs w:val="28"/>
        </w:rPr>
        <w:t xml:space="preserve">} </w:t>
      </w:r>
      <w:r w:rsidRPr="001A54BF">
        <w:rPr>
          <w:rFonts w:ascii="Courier New" w:hAnsi="Courier New" w:cs="Courier New"/>
          <w:sz w:val="20"/>
          <w:szCs w:val="28"/>
          <w:lang w:val="en-US"/>
        </w:rPr>
        <w:t>hash</w:t>
      </w:r>
      <w:r w:rsidRPr="00DF18F7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table</w:t>
      </w:r>
      <w:r w:rsidRPr="00DF18F7">
        <w:rPr>
          <w:rFonts w:ascii="Courier New" w:hAnsi="Courier New" w:cs="Courier New"/>
          <w:sz w:val="20"/>
          <w:szCs w:val="28"/>
        </w:rPr>
        <w:t>_</w:t>
      </w:r>
      <w:r w:rsidRPr="001A54BF">
        <w:rPr>
          <w:rFonts w:ascii="Courier New" w:hAnsi="Courier New" w:cs="Courier New"/>
          <w:sz w:val="20"/>
          <w:szCs w:val="28"/>
          <w:lang w:val="en-US"/>
        </w:rPr>
        <w:t>t</w:t>
      </w:r>
      <w:r w:rsidRPr="00DF18F7">
        <w:rPr>
          <w:rFonts w:ascii="Courier New" w:hAnsi="Courier New" w:cs="Courier New"/>
          <w:sz w:val="20"/>
          <w:szCs w:val="28"/>
        </w:rPr>
        <w:t>;</w:t>
      </w:r>
    </w:p>
    <w:p w:rsidR="001A54BF" w:rsidRDefault="001A54BF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0A3C60" w:rsidRPr="00DF18F7" w:rsidRDefault="000A3C60" w:rsidP="000A3C60">
      <w:pPr>
        <w:pStyle w:val="a8"/>
        <w:spacing w:before="0" w:beforeAutospacing="0" w:after="0" w:line="240" w:lineRule="auto"/>
        <w:contextualSpacing/>
        <w:rPr>
          <w:sz w:val="28"/>
          <w:szCs w:val="28"/>
        </w:rPr>
      </w:pPr>
      <w:r>
        <w:rPr>
          <w:b/>
          <w:sz w:val="36"/>
          <w:szCs w:val="28"/>
        </w:rPr>
        <w:t>Описание</w:t>
      </w:r>
      <w:r w:rsidRPr="00DF18F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функций</w:t>
      </w:r>
    </w:p>
    <w:p w:rsidR="00AB3711" w:rsidRPr="00DF18F7" w:rsidRDefault="00AB3711" w:rsidP="00AB3711">
      <w:pPr>
        <w:pStyle w:val="a8"/>
        <w:contextualSpacing/>
        <w:jc w:val="both"/>
        <w:rPr>
          <w:sz w:val="28"/>
          <w:szCs w:val="28"/>
        </w:rPr>
      </w:pPr>
    </w:p>
    <w:p w:rsidR="001A54BF" w:rsidRPr="001A54BF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 xml:space="preserve">tree_t *create_node(char *val) – </w:t>
      </w:r>
      <w:r>
        <w:rPr>
          <w:sz w:val="28"/>
          <w:szCs w:val="28"/>
        </w:rPr>
        <w:t>создание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</w:p>
    <w:p w:rsidR="001A54BF" w:rsidRPr="001A54BF" w:rsidRDefault="001A54BF" w:rsidP="001A54BF">
      <w:pPr>
        <w:pStyle w:val="a8"/>
        <w:contextualSpacing/>
        <w:jc w:val="both"/>
        <w:rPr>
          <w:sz w:val="28"/>
          <w:szCs w:val="28"/>
        </w:rPr>
      </w:pPr>
      <w:r w:rsidRPr="001A54BF">
        <w:rPr>
          <w:sz w:val="28"/>
          <w:szCs w:val="28"/>
          <w:lang w:val="en-US"/>
        </w:rPr>
        <w:t>tree</w:t>
      </w:r>
      <w:r w:rsidRPr="001A54BF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</w:t>
      </w:r>
      <w:r w:rsidRPr="001A54BF">
        <w:rPr>
          <w:sz w:val="28"/>
          <w:szCs w:val="28"/>
        </w:rPr>
        <w:t xml:space="preserve"> *</w:t>
      </w:r>
      <w:r w:rsidRPr="001A54BF">
        <w:rPr>
          <w:sz w:val="28"/>
          <w:szCs w:val="28"/>
          <w:lang w:val="en-US"/>
        </w:rPr>
        <w:t>create</w:t>
      </w:r>
      <w:r w:rsidRPr="001A54BF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ree</w:t>
      </w:r>
      <w:r w:rsidRPr="001A54BF">
        <w:rPr>
          <w:sz w:val="28"/>
          <w:szCs w:val="28"/>
        </w:rPr>
        <w:t>(</w:t>
      </w:r>
      <w:r w:rsidRPr="001A54BF">
        <w:rPr>
          <w:sz w:val="28"/>
          <w:szCs w:val="28"/>
          <w:lang w:val="en-US"/>
        </w:rPr>
        <w:t>FILE</w:t>
      </w:r>
      <w:r w:rsidRPr="001A54BF">
        <w:rPr>
          <w:sz w:val="28"/>
          <w:szCs w:val="28"/>
        </w:rPr>
        <w:t xml:space="preserve"> *</w:t>
      </w:r>
      <w:r w:rsidRPr="001A54BF">
        <w:rPr>
          <w:sz w:val="28"/>
          <w:szCs w:val="28"/>
          <w:lang w:val="en-US"/>
        </w:rPr>
        <w:t>f</w:t>
      </w:r>
      <w:r w:rsidRPr="001A54BF">
        <w:rPr>
          <w:sz w:val="28"/>
          <w:szCs w:val="28"/>
        </w:rPr>
        <w:t>)</w:t>
      </w:r>
      <w:r>
        <w:rPr>
          <w:sz w:val="28"/>
          <w:szCs w:val="28"/>
        </w:rPr>
        <w:t xml:space="preserve"> – создание дерева по данным из файла</w:t>
      </w:r>
    </w:p>
    <w:p w:rsidR="001A54BF" w:rsidRPr="001A54BF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 xml:space="preserve">tree_t *insert_to_tree(tree_t *tree, char *val, size_t *cmps) – </w:t>
      </w:r>
      <w:r>
        <w:rPr>
          <w:sz w:val="28"/>
          <w:szCs w:val="28"/>
        </w:rPr>
        <w:t>вставка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о</w:t>
      </w:r>
    </w:p>
    <w:p w:rsidR="001A54BF" w:rsidRPr="001A54BF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 xml:space="preserve">tree_t *search_in_tree(tree_t *root, char *word) – </w:t>
      </w:r>
      <w:r>
        <w:rPr>
          <w:sz w:val="28"/>
          <w:szCs w:val="28"/>
        </w:rPr>
        <w:t>поиск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е</w:t>
      </w:r>
    </w:p>
    <w:p w:rsidR="001A54BF" w:rsidRPr="001A54BF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 xml:space="preserve">tree_t *remove_from_tree(tree_t *root, char *val) </w:t>
      </w:r>
      <w:r>
        <w:rPr>
          <w:sz w:val="28"/>
          <w:szCs w:val="28"/>
          <w:lang w:val="en-US"/>
        </w:rPr>
        <w:t>–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A54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void vertex_count(tree_t *root, size_t *n)</w:t>
      </w:r>
      <w:r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  <w:lang w:val="en-US"/>
        </w:rPr>
        <w:t>–</w:t>
      </w:r>
      <w:r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число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ершин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tree_t *balance_tree(tree_t *root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балансировк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рев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</w:rPr>
      </w:pPr>
      <w:r w:rsidRPr="001A54BF">
        <w:rPr>
          <w:sz w:val="28"/>
          <w:szCs w:val="28"/>
          <w:lang w:val="en-US"/>
        </w:rPr>
        <w:t>tree</w:t>
      </w:r>
      <w:r w:rsidRPr="000D2929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</w:t>
      </w:r>
      <w:r w:rsidRPr="000D2929">
        <w:rPr>
          <w:sz w:val="28"/>
          <w:szCs w:val="28"/>
        </w:rPr>
        <w:t xml:space="preserve"> *</w:t>
      </w:r>
      <w:r w:rsidRPr="001A54BF">
        <w:rPr>
          <w:sz w:val="28"/>
          <w:szCs w:val="28"/>
          <w:lang w:val="en-US"/>
        </w:rPr>
        <w:t>create</w:t>
      </w:r>
      <w:r w:rsidRPr="000D2929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balance</w:t>
      </w:r>
      <w:r w:rsidRPr="000D2929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ree</w:t>
      </w:r>
      <w:r w:rsidRPr="000D2929">
        <w:rPr>
          <w:sz w:val="28"/>
          <w:szCs w:val="28"/>
        </w:rPr>
        <w:t>(</w:t>
      </w:r>
      <w:r w:rsidRPr="001A54BF">
        <w:rPr>
          <w:sz w:val="28"/>
          <w:szCs w:val="28"/>
          <w:lang w:val="en-US"/>
        </w:rPr>
        <w:t>FILE</w:t>
      </w:r>
      <w:r w:rsidRPr="000D2929">
        <w:rPr>
          <w:sz w:val="28"/>
          <w:szCs w:val="28"/>
        </w:rPr>
        <w:t xml:space="preserve"> *</w:t>
      </w:r>
      <w:r w:rsidRPr="001A54BF">
        <w:rPr>
          <w:sz w:val="28"/>
          <w:szCs w:val="28"/>
          <w:lang w:val="en-US"/>
        </w:rPr>
        <w:t>f</w:t>
      </w:r>
      <w:r w:rsidRPr="000D2929">
        <w:rPr>
          <w:sz w:val="28"/>
          <w:szCs w:val="28"/>
        </w:rPr>
        <w:t>)</w:t>
      </w:r>
      <w:r w:rsidR="000D2929">
        <w:rPr>
          <w:sz w:val="28"/>
          <w:szCs w:val="28"/>
        </w:rPr>
        <w:t xml:space="preserve"> – создание сбалансированного дерева по данным из файл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tree_t *insert_to_balanced_tree(tree_t *node, char *val, size_t *cmps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вставк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балансированное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рево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tree_t *remove_from_balanced_tree(tree_t *root, char *val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удаление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из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балансированного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рев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</w:rPr>
      </w:pPr>
      <w:r w:rsidRPr="001A54BF">
        <w:rPr>
          <w:sz w:val="28"/>
          <w:szCs w:val="28"/>
          <w:lang w:val="en-US"/>
        </w:rPr>
        <w:t>void</w:t>
      </w:r>
      <w:r w:rsidRPr="000D2929">
        <w:rPr>
          <w:sz w:val="28"/>
          <w:szCs w:val="28"/>
        </w:rPr>
        <w:t xml:space="preserve"> </w:t>
      </w:r>
      <w:r w:rsidRPr="001A54BF">
        <w:rPr>
          <w:sz w:val="28"/>
          <w:szCs w:val="28"/>
          <w:lang w:val="en-US"/>
        </w:rPr>
        <w:t>free</w:t>
      </w:r>
      <w:r w:rsidRPr="000D2929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ree</w:t>
      </w:r>
      <w:r w:rsidRPr="000D2929">
        <w:rPr>
          <w:sz w:val="28"/>
          <w:szCs w:val="28"/>
        </w:rPr>
        <w:t>(</w:t>
      </w:r>
      <w:r w:rsidRPr="001A54BF">
        <w:rPr>
          <w:sz w:val="28"/>
          <w:szCs w:val="28"/>
          <w:lang w:val="en-US"/>
        </w:rPr>
        <w:t>tree</w:t>
      </w:r>
      <w:r w:rsidRPr="000D2929">
        <w:rPr>
          <w:sz w:val="28"/>
          <w:szCs w:val="28"/>
        </w:rPr>
        <w:t>_</w:t>
      </w:r>
      <w:r w:rsidRPr="001A54BF">
        <w:rPr>
          <w:sz w:val="28"/>
          <w:szCs w:val="28"/>
          <w:lang w:val="en-US"/>
        </w:rPr>
        <w:t>t</w:t>
      </w:r>
      <w:r w:rsidRPr="000D2929">
        <w:rPr>
          <w:sz w:val="28"/>
          <w:szCs w:val="28"/>
        </w:rPr>
        <w:t xml:space="preserve"> *</w:t>
      </w:r>
      <w:r w:rsidRPr="001A54BF">
        <w:rPr>
          <w:sz w:val="28"/>
          <w:szCs w:val="28"/>
          <w:lang w:val="en-US"/>
        </w:rPr>
        <w:t>node</w:t>
      </w:r>
      <w:r w:rsidRPr="000D2929">
        <w:rPr>
          <w:sz w:val="28"/>
          <w:szCs w:val="28"/>
        </w:rPr>
        <w:t>)</w:t>
      </w:r>
      <w:r w:rsidR="000D2929">
        <w:rPr>
          <w:sz w:val="28"/>
          <w:szCs w:val="28"/>
        </w:rPr>
        <w:t xml:space="preserve"> – освобождение памяти из под дерев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void print_tree(tree_t *root, char *name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печать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ре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файл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  <w:lang w:val="en-US"/>
        </w:rPr>
        <w:t>.png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void traversal_tree(tree_t *root)</w:t>
      </w:r>
      <w:r w:rsid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функция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прямого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обход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рева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int insert_to_hash_table(hash_table_t *table, char *word, hash_func hash, size_t *cmps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вставк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у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hash_table_t *create_hash_table(FILE *f, size_t size, hash_func hash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создание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ы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hash_node_t *search_in_hash_table(hash_table_t *table, char *word, hash_func hash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поиск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е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void print_hash_table(hash_table_t *table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печать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ы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void free_table(hash_table_t *table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освобождение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памяти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из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под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ы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size_t hash_table_count(hash_table_t *table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число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элементо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таблице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size_t hash_by_mod(char *word, size_t m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функция</w:t>
      </w:r>
      <w:r w:rsidR="000D2929" w:rsidRPr="000D2929">
        <w:rPr>
          <w:sz w:val="28"/>
          <w:szCs w:val="28"/>
          <w:lang w:val="en-US"/>
        </w:rPr>
        <w:t xml:space="preserve"> (</w:t>
      </w:r>
      <w:r w:rsidR="000D2929">
        <w:rPr>
          <w:sz w:val="28"/>
          <w:szCs w:val="28"/>
        </w:rPr>
        <w:t>метод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деления</w:t>
      </w:r>
      <w:r w:rsidR="000D2929" w:rsidRPr="000D2929">
        <w:rPr>
          <w:sz w:val="28"/>
          <w:szCs w:val="28"/>
          <w:lang w:val="en-US"/>
        </w:rPr>
        <w:t>)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size_t hash_by_ring_polynom(char *word, size_t m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хеш</w:t>
      </w:r>
      <w:r w:rsidR="000D2929" w:rsidRPr="000D2929">
        <w:rPr>
          <w:sz w:val="28"/>
          <w:szCs w:val="28"/>
          <w:lang w:val="en-US"/>
        </w:rPr>
        <w:t>-</w:t>
      </w:r>
      <w:r w:rsidR="000D2929">
        <w:rPr>
          <w:sz w:val="28"/>
          <w:szCs w:val="28"/>
        </w:rPr>
        <w:t>функция</w:t>
      </w:r>
      <w:r w:rsidR="000D2929" w:rsidRPr="000D2929">
        <w:rPr>
          <w:sz w:val="28"/>
          <w:szCs w:val="28"/>
          <w:lang w:val="en-US"/>
        </w:rPr>
        <w:t xml:space="preserve"> (</w:t>
      </w:r>
      <w:r w:rsidR="000D2929">
        <w:rPr>
          <w:sz w:val="28"/>
          <w:szCs w:val="28"/>
        </w:rPr>
        <w:t>метод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Горнера</w:t>
      </w:r>
      <w:r w:rsidR="000D2929" w:rsidRPr="000D2929">
        <w:rPr>
          <w:sz w:val="28"/>
          <w:szCs w:val="28"/>
          <w:lang w:val="en-US"/>
        </w:rPr>
        <w:t>)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char *search_in_file(FILE *f, char *word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поиск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файле</w:t>
      </w:r>
    </w:p>
    <w:p w:rsidR="001A54BF" w:rsidRPr="000D2929" w:rsidRDefault="001A54BF" w:rsidP="001A54BF">
      <w:pPr>
        <w:pStyle w:val="a8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int insert_to_file(FILE *f, char *word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вставк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слова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в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конец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файла</w:t>
      </w:r>
    </w:p>
    <w:p w:rsidR="00E37E69" w:rsidRPr="000D2929" w:rsidRDefault="001A54BF" w:rsidP="001A54BF">
      <w:pPr>
        <w:pStyle w:val="a8"/>
        <w:spacing w:before="0" w:beforeAutospacing="0" w:after="0" w:line="240" w:lineRule="auto"/>
        <w:contextualSpacing/>
        <w:jc w:val="both"/>
        <w:rPr>
          <w:sz w:val="28"/>
          <w:szCs w:val="28"/>
          <w:lang w:val="en-US"/>
        </w:rPr>
      </w:pPr>
      <w:r w:rsidRPr="001A54BF">
        <w:rPr>
          <w:sz w:val="28"/>
          <w:szCs w:val="28"/>
          <w:lang w:val="en-US"/>
        </w:rPr>
        <w:t>int file_size(FILE *f, size_t *size)</w:t>
      </w:r>
      <w:r w:rsidR="000D2929" w:rsidRPr="000D2929">
        <w:rPr>
          <w:sz w:val="28"/>
          <w:szCs w:val="28"/>
          <w:lang w:val="en-US"/>
        </w:rPr>
        <w:t xml:space="preserve"> – </w:t>
      </w:r>
      <w:r w:rsidR="000D2929">
        <w:rPr>
          <w:sz w:val="28"/>
          <w:szCs w:val="28"/>
        </w:rPr>
        <w:t>размер</w:t>
      </w:r>
      <w:r w:rsidR="000D2929" w:rsidRPr="000D2929">
        <w:rPr>
          <w:sz w:val="28"/>
          <w:szCs w:val="28"/>
          <w:lang w:val="en-US"/>
        </w:rPr>
        <w:t xml:space="preserve"> </w:t>
      </w:r>
      <w:r w:rsidR="000D2929">
        <w:rPr>
          <w:sz w:val="28"/>
          <w:szCs w:val="28"/>
        </w:rPr>
        <w:t>файла</w:t>
      </w:r>
    </w:p>
    <w:p w:rsidR="001A54BF" w:rsidRPr="00AB3711" w:rsidRDefault="001A54BF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0821D4" w:rsidRDefault="0088578F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Алгоритм</w:t>
      </w:r>
    </w:p>
    <w:p w:rsidR="0088578F" w:rsidRDefault="0088578F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 xml:space="preserve">Пользователь вводит номер операции из меню. </w:t>
      </w: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>Пока пользователь не введёт 0 (выход из программы), ему будет предложе</w:t>
      </w:r>
      <w:r w:rsidR="0044748F">
        <w:t>но выполнять набор действий</w:t>
      </w:r>
      <w:r>
        <w:t>.</w:t>
      </w:r>
    </w:p>
    <w:p w:rsidR="00E05F20" w:rsidRDefault="001A54BF" w:rsidP="0044748F">
      <w:pPr>
        <w:pStyle w:val="a6"/>
        <w:numPr>
          <w:ilvl w:val="0"/>
          <w:numId w:val="32"/>
        </w:numPr>
        <w:spacing w:line="360" w:lineRule="auto"/>
        <w:jc w:val="both"/>
      </w:pPr>
      <w:r>
        <w:t>Дальнейшие указания будут выведены при выборе определённой команды</w:t>
      </w:r>
      <w:r w:rsidR="00E05F20">
        <w:t>.</w:t>
      </w:r>
    </w:p>
    <w:p w:rsidR="00842980" w:rsidRDefault="00842980" w:rsidP="0002269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F20" w:rsidRDefault="00842980" w:rsidP="0002269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ы работы хеш-функций</w:t>
      </w:r>
    </w:p>
    <w:p w:rsidR="00842980" w:rsidRPr="00842980" w:rsidRDefault="00842980" w:rsidP="00DF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="57" w:after="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842980">
        <w:rPr>
          <w:rFonts w:ascii="Times New Roman" w:eastAsia="Times New Roman" w:hAnsi="Times New Roman" w:cs="Times New Roman"/>
          <w:i/>
          <w:iCs/>
          <w:kern w:val="0"/>
          <w:lang w:eastAsia="ru-RU" w:bidi="ar-SA"/>
        </w:rPr>
        <w:t>Алгоритм №1</w:t>
      </w:r>
      <w:r w:rsidRPr="00842980">
        <w:rPr>
          <w:rFonts w:ascii="Times New Roman" w:eastAsia="Times New Roman" w:hAnsi="Times New Roman" w:cs="Times New Roman"/>
          <w:kern w:val="0"/>
          <w:lang w:eastAsia="ru-RU" w:bidi="ar-SA"/>
        </w:rPr>
        <w:t>. Хеш-функция подсчитывает сумму кодов символов исходной строки, и делит их на размер массива. Остаток от деления и будет ключом.</w:t>
      </w:r>
    </w:p>
    <w:p w:rsidR="00842980" w:rsidRPr="00842980" w:rsidRDefault="00842980" w:rsidP="00DF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before="57" w:after="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842980">
        <w:rPr>
          <w:rFonts w:ascii="Times New Roman" w:eastAsia="Times New Roman" w:hAnsi="Times New Roman" w:cs="Times New Roman"/>
          <w:i/>
          <w:iCs/>
          <w:kern w:val="0"/>
          <w:lang w:eastAsia="ru-RU" w:bidi="ar-SA"/>
        </w:rPr>
        <w:t>Алгоритм №2.</w:t>
      </w:r>
      <w:r w:rsidRPr="0084298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ычисляется очередной член полинома на основе кодов символов и берётся остаток от деления на размерность таблицы. Конечный результат и будет ключом.</w:t>
      </w:r>
    </w:p>
    <w:p w:rsidR="00842980" w:rsidRDefault="00842980" w:rsidP="00022695">
      <w:pPr>
        <w:spacing w:line="360" w:lineRule="auto"/>
        <w:jc w:val="both"/>
      </w:pP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стирование</w:t>
      </w: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u w:val="single"/>
        </w:rPr>
        <w:t>Положитель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370"/>
        <w:gridCol w:w="2125"/>
        <w:gridCol w:w="3637"/>
      </w:tblGrid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5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37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 xml:space="preserve">Создание дерева и сбалансированного дерева по данным из файла </w:t>
            </w:r>
          </w:p>
        </w:tc>
        <w:tc>
          <w:tcPr>
            <w:tcW w:w="2125" w:type="dxa"/>
          </w:tcPr>
          <w:p w:rsidR="0044748F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2E4B">
              <w:rPr>
                <w:rFonts w:ascii="Times New Roman" w:hAnsi="Times New Roman" w:cs="Times New Roman"/>
              </w:rPr>
              <w:t>(название валидного файла)</w:t>
            </w:r>
          </w:p>
        </w:tc>
        <w:tc>
          <w:tcPr>
            <w:tcW w:w="3637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Деревья успешно созданы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ечать деревьев</w:t>
            </w:r>
          </w:p>
        </w:tc>
        <w:tc>
          <w:tcPr>
            <w:tcW w:w="2125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7" w:type="dxa"/>
          </w:tcPr>
          <w:p w:rsidR="007006C1" w:rsidRPr="00882E4B" w:rsidRDefault="007006C1" w:rsidP="007006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Если не возникло ошибок, то деревья успешно распечатаны в файлы "Tree.png" и "Balanced_tree.png"</w:t>
            </w:r>
          </w:p>
          <w:p w:rsidR="00022695" w:rsidRPr="00882E4B" w:rsidRDefault="007006C1" w:rsidP="007006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P. S. Красная дуга - левое поддерево, синяя дуга - правое поддерево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0" w:type="dxa"/>
          </w:tcPr>
          <w:p w:rsidR="00022695" w:rsidRPr="00882E4B" w:rsidRDefault="007006C1" w:rsidP="00A2352A">
            <w:pPr>
              <w:pStyle w:val="a8"/>
            </w:pPr>
            <w:r w:rsidRPr="00882E4B">
              <w:t>Прямой обход по деревьям</w:t>
            </w:r>
          </w:p>
        </w:tc>
        <w:tc>
          <w:tcPr>
            <w:tcW w:w="2125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7" w:type="dxa"/>
          </w:tcPr>
          <w:p w:rsidR="00022695" w:rsidRPr="00882E4B" w:rsidRDefault="00A2352A" w:rsidP="007006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*</w:t>
            </w:r>
            <w:r w:rsidR="0044748F" w:rsidRPr="00882E4B">
              <w:rPr>
                <w:rFonts w:ascii="Times New Roman" w:hAnsi="Times New Roman" w:cs="Times New Roman"/>
              </w:rPr>
              <w:t xml:space="preserve">Вывод </w:t>
            </w:r>
            <w:r w:rsidR="007006C1" w:rsidRPr="00882E4B">
              <w:rPr>
                <w:rFonts w:ascii="Times New Roman" w:hAnsi="Times New Roman" w:cs="Times New Roman"/>
              </w:rPr>
              <w:t>узлов деревьев в прямом порядке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0" w:type="dxa"/>
          </w:tcPr>
          <w:p w:rsidR="00022695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Добавление слова в деревья</w:t>
            </w:r>
          </w:p>
        </w:tc>
        <w:tc>
          <w:tcPr>
            <w:tcW w:w="2125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4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022695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лово «абвгд» успешно вставлено в деревья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Удаление слова из деревьев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5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7006C1" w:rsidRPr="00882E4B" w:rsidRDefault="007006C1" w:rsidP="007006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лово «абвгд» успешно удалено из деревьев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иск слова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6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637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 xml:space="preserve">Слово «Иван» было найдено за </w:t>
            </w:r>
            <w:r w:rsidR="00067111" w:rsidRPr="00882E4B">
              <w:rPr>
                <w:rFonts w:ascii="Times New Roman" w:hAnsi="Times New Roman" w:cs="Times New Roman"/>
              </w:rPr>
              <w:t>1</w:t>
            </w:r>
            <w:r w:rsidRPr="00882E4B">
              <w:rPr>
                <w:rFonts w:ascii="Times New Roman" w:hAnsi="Times New Roman" w:cs="Times New Roman"/>
              </w:rPr>
              <w:t>486 тактов на высоте 3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оздание хеш-таблицы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7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(название валидного файла)</w:t>
            </w:r>
          </w:p>
          <w:p w:rsidR="00067111" w:rsidRPr="00882E4B" w:rsidRDefault="0006711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7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Хеш-таблица успешно создана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ечать хеш-таблицы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7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*Вывод хеш-таблицы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Вставка слова в хеш-таблицу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9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лово «абвгд» успешно вставлено в хеш-таблицу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</w:tcPr>
          <w:p w:rsidR="007006C1" w:rsidRPr="00882E4B" w:rsidRDefault="007006C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иск слова в хеш-таблице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7006C1" w:rsidRPr="00882E4B" w:rsidRDefault="00067111" w:rsidP="000671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 xml:space="preserve">Слово «абвгд» было найдено с хешем 3 за 486 тактов 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7006C1" w:rsidRPr="00882E4B" w:rsidRDefault="0006711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Изменение хеш-функции и пересоздание таблицы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1</w:t>
            </w:r>
          </w:p>
          <w:p w:rsidR="00067111" w:rsidRPr="00882E4B" w:rsidRDefault="0006711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067111" w:rsidRPr="00882E4B" w:rsidRDefault="00067111" w:rsidP="000671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(название валидного файла)</w:t>
            </w:r>
          </w:p>
          <w:p w:rsidR="00067111" w:rsidRPr="00882E4B" w:rsidRDefault="00067111" w:rsidP="000671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7" w:type="dxa"/>
          </w:tcPr>
          <w:p w:rsidR="007006C1" w:rsidRPr="00882E4B" w:rsidRDefault="0006711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Хеш-функция успешно изменена</w:t>
            </w:r>
          </w:p>
          <w:p w:rsidR="00067111" w:rsidRPr="00882E4B" w:rsidRDefault="0006711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Хеш-таблица успешно создана</w:t>
            </w:r>
          </w:p>
        </w:tc>
      </w:tr>
      <w:tr w:rsidR="007006C1" w:rsidTr="007006C1">
        <w:tc>
          <w:tcPr>
            <w:tcW w:w="496" w:type="dxa"/>
          </w:tcPr>
          <w:p w:rsidR="007006C1" w:rsidRPr="00882E4B" w:rsidRDefault="007006C1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</w:tcPr>
          <w:p w:rsidR="007006C1" w:rsidRPr="00882E4B" w:rsidRDefault="00067111" w:rsidP="00275D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равнение эффективности работы структур данных</w:t>
            </w:r>
          </w:p>
        </w:tc>
        <w:tc>
          <w:tcPr>
            <w:tcW w:w="2125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37" w:type="dxa"/>
          </w:tcPr>
          <w:p w:rsidR="007006C1" w:rsidRPr="00882E4B" w:rsidRDefault="007006C1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*Вывод информации о результатах сравнения</w:t>
            </w:r>
          </w:p>
        </w:tc>
      </w:tr>
    </w:tbl>
    <w:p w:rsidR="00022695" w:rsidRP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ега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370"/>
        <w:gridCol w:w="2125"/>
        <w:gridCol w:w="3637"/>
      </w:tblGrid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 xml:space="preserve">Создание дерева и сбалансированного дерева по несуществующему или невалидному файлу 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2E4B">
              <w:rPr>
                <w:rFonts w:ascii="Times New Roman" w:hAnsi="Times New Roman" w:cs="Times New Roman"/>
              </w:rPr>
              <w:t>(невалидный файл)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Возникли проблемы с созданием деревьев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ечать пустых деревьев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пытка печати пустых деревьев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pStyle w:val="a8"/>
            </w:pPr>
            <w:r w:rsidRPr="00882E4B">
              <w:t>Прямой обход по пустым деревьям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пытка печати пустых деревьев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Удаление слова из пустых деревьев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5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067111" w:rsidRPr="00882E4B" w:rsidRDefault="00067111" w:rsidP="000671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акого слова в деревьях нет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иск несуществующего слова в дереве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6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637" w:type="dxa"/>
          </w:tcPr>
          <w:p w:rsidR="00067111" w:rsidRPr="00882E4B" w:rsidRDefault="00067111" w:rsidP="0006711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акого слова в деревьях нет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Создание хеш-таблицы по невалидному файлу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7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(название невалидного файла)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Возникли проблемы с созданием хеш-таблицы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ечать пустой хеш-таблицы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Хеш-таблица пуста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иск несуществующего слова в хеш-таблице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бвгд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акого слова в таблице нет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Изменение хеш-функции и пересоздание таблицы с невалидным файлом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1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(название невалидного файла)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Хеш-функция успешно изменена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Возникли проблемы с созданием хеш-таблицы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Неопределённый ответ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1</w:t>
            </w:r>
          </w:p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Ошибка ввода ответа</w:t>
            </w:r>
          </w:p>
        </w:tc>
      </w:tr>
    </w:tbl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270A2A" w:rsidRPr="00820BD9" w:rsidRDefault="003B6711" w:rsidP="00820BD9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Оценка эффективности</w:t>
      </w:r>
    </w:p>
    <w:p w:rsidR="00820BD9" w:rsidRDefault="00820BD9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270A2A" w:rsidRDefault="00CB7F23" w:rsidP="00DF18F7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Результаты с</w:t>
      </w:r>
      <w:r w:rsidR="00270A2A"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настройками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: хеширование методом деления</w:t>
      </w:r>
      <w:r w:rsidR="00947957">
        <w:rPr>
          <w:rFonts w:ascii="Times New Roman" w:hAnsi="Times New Roman" w:cs="Times New Roman"/>
          <w:kern w:val="0"/>
          <w:sz w:val="28"/>
          <w:szCs w:val="18"/>
          <w:lang w:bidi="ar-SA"/>
        </w:rPr>
        <w:t>, кол-во элементов в структурах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 xml:space="preserve"> равно 10</w:t>
      </w:r>
      <w:r w:rsidR="00270A2A">
        <w:rPr>
          <w:rFonts w:ascii="Times New Roman" w:hAnsi="Times New Roman" w:cs="Times New Roman"/>
          <w:kern w:val="0"/>
          <w:sz w:val="28"/>
          <w:szCs w:val="18"/>
          <w:lang w:bidi="ar-SA"/>
        </w:rPr>
        <w:t>.</w:t>
      </w:r>
    </w:p>
    <w:p w:rsidR="00CB7F23" w:rsidRDefault="00CB7F23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7F23" w:rsidTr="007A42ED">
        <w:tc>
          <w:tcPr>
            <w:tcW w:w="1925" w:type="dxa"/>
            <w:vMerge w:val="restart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</w:p>
        </w:tc>
        <w:tc>
          <w:tcPr>
            <w:tcW w:w="7703" w:type="dxa"/>
            <w:gridSpan w:val="4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Добавление элемента</w:t>
            </w:r>
          </w:p>
        </w:tc>
      </w:tr>
      <w:tr w:rsidR="00CB7F23" w:rsidTr="00CB7F23">
        <w:tc>
          <w:tcPr>
            <w:tcW w:w="1925" w:type="dxa"/>
            <w:vMerge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</w:p>
        </w:tc>
        <w:tc>
          <w:tcPr>
            <w:tcW w:w="1925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ДДП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АВЛ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Хеш-таблица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Файл</w:t>
            </w:r>
          </w:p>
        </w:tc>
      </w:tr>
      <w:tr w:rsidR="00CB7F23" w:rsidTr="00CB7F23">
        <w:tc>
          <w:tcPr>
            <w:tcW w:w="1925" w:type="dxa"/>
          </w:tcPr>
          <w:p w:rsidR="00CB7F23" w:rsidRP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CB7F23">
              <w:rPr>
                <w:rFonts w:ascii="Times New Roman" w:hAnsi="Times New Roman" w:cs="Times New Roman"/>
                <w:kern w:val="0"/>
                <w:lang w:bidi="ar-SA"/>
              </w:rPr>
              <w:t>Время</w:t>
            </w:r>
            <w:r w:rsidR="00DF18F7">
              <w:rPr>
                <w:rFonts w:ascii="Times New Roman" w:hAnsi="Times New Roman" w:cs="Times New Roman"/>
                <w:kern w:val="0"/>
                <w:lang w:val="en-US" w:bidi="ar-SA"/>
              </w:rPr>
              <w:t>*</w:t>
            </w:r>
            <w:r w:rsidRPr="00CB7F23">
              <w:rPr>
                <w:rFonts w:ascii="Times New Roman" w:hAnsi="Times New Roman" w:cs="Times New Roman"/>
                <w:kern w:val="0"/>
                <w:lang w:bidi="ar-SA"/>
              </w:rPr>
              <w:t xml:space="preserve"> (в тактах)</w:t>
            </w:r>
          </w:p>
        </w:tc>
        <w:tc>
          <w:tcPr>
            <w:tcW w:w="1925" w:type="dxa"/>
          </w:tcPr>
          <w:p w:rsidR="00CB7F23" w:rsidRDefault="00DF18F7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435</w:t>
            </w:r>
          </w:p>
        </w:tc>
        <w:tc>
          <w:tcPr>
            <w:tcW w:w="1926" w:type="dxa"/>
          </w:tcPr>
          <w:p w:rsidR="00CB7F23" w:rsidRDefault="00DF18F7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752</w:t>
            </w:r>
          </w:p>
        </w:tc>
        <w:tc>
          <w:tcPr>
            <w:tcW w:w="1926" w:type="dxa"/>
          </w:tcPr>
          <w:p w:rsidR="00CB7F23" w:rsidRDefault="00DF18F7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352</w:t>
            </w:r>
          </w:p>
        </w:tc>
        <w:tc>
          <w:tcPr>
            <w:tcW w:w="1926" w:type="dxa"/>
          </w:tcPr>
          <w:p w:rsidR="00CB7F23" w:rsidRDefault="008C1F52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49</w:t>
            </w:r>
            <w:r w:rsidR="00CB7F23"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val="en-US" w:bidi="ar-SA"/>
              </w:rPr>
              <w:t>6</w:t>
            </w:r>
            <w:r w:rsidR="00CB7F23"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0</w:t>
            </w:r>
          </w:p>
        </w:tc>
      </w:tr>
      <w:tr w:rsidR="00CB7F23" w:rsidTr="00CB7F23">
        <w:tc>
          <w:tcPr>
            <w:tcW w:w="1925" w:type="dxa"/>
          </w:tcPr>
          <w:p w:rsidR="00CB7F23" w:rsidRP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CB7F23">
              <w:rPr>
                <w:rFonts w:ascii="Times New Roman" w:hAnsi="Times New Roman" w:cs="Times New Roman"/>
                <w:kern w:val="0"/>
                <w:lang w:bidi="ar-SA"/>
              </w:rPr>
              <w:t>Занимаемая память (в байтах)</w:t>
            </w:r>
          </w:p>
        </w:tc>
        <w:tc>
          <w:tcPr>
            <w:tcW w:w="1925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352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352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192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58</w:t>
            </w:r>
          </w:p>
        </w:tc>
      </w:tr>
      <w:tr w:rsidR="00CB7F23" w:rsidTr="00CB7F23">
        <w:tc>
          <w:tcPr>
            <w:tcW w:w="1925" w:type="dxa"/>
          </w:tcPr>
          <w:p w:rsidR="00CB7F23" w:rsidRP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CB7F23">
              <w:rPr>
                <w:rFonts w:ascii="Times New Roman" w:hAnsi="Times New Roman" w:cs="Times New Roman"/>
                <w:kern w:val="0"/>
                <w:lang w:bidi="ar-SA"/>
              </w:rPr>
              <w:t>Кол-во сравнений</w:t>
            </w:r>
          </w:p>
        </w:tc>
        <w:tc>
          <w:tcPr>
            <w:tcW w:w="1925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5</w:t>
            </w:r>
          </w:p>
        </w:tc>
        <w:tc>
          <w:tcPr>
            <w:tcW w:w="1926" w:type="dxa"/>
          </w:tcPr>
          <w:p w:rsidR="00CB7F23" w:rsidRDefault="00CC4E0B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3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1</w:t>
            </w:r>
          </w:p>
        </w:tc>
        <w:tc>
          <w:tcPr>
            <w:tcW w:w="1926" w:type="dxa"/>
          </w:tcPr>
          <w:p w:rsidR="00CB7F23" w:rsidRDefault="00CB7F23" w:rsidP="00CB7F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18"/>
                <w:lang w:bidi="ar-SA"/>
              </w:rPr>
              <w:t>0</w:t>
            </w:r>
          </w:p>
        </w:tc>
      </w:tr>
    </w:tbl>
    <w:p w:rsidR="00CB7F23" w:rsidRDefault="00CB7F23" w:rsidP="00270A2A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</w:p>
    <w:p w:rsidR="00AE5310" w:rsidRPr="00DF18F7" w:rsidRDefault="00DF18F7" w:rsidP="00DF18F7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2"/>
          <w:szCs w:val="18"/>
          <w:lang w:bidi="ar-SA"/>
        </w:rPr>
      </w:pPr>
      <w:r w:rsidRPr="00DF18F7">
        <w:rPr>
          <w:rFonts w:ascii="Times New Roman" w:hAnsi="Times New Roman" w:cs="Times New Roman"/>
          <w:kern w:val="0"/>
          <w:sz w:val="22"/>
          <w:szCs w:val="18"/>
          <w:lang w:bidi="ar-SA"/>
        </w:rPr>
        <w:t>*В таблице приводятся средние значения.</w:t>
      </w:r>
    </w:p>
    <w:p w:rsidR="00270A2A" w:rsidRDefault="00270A2A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6A3147" w:rsidRPr="00CB7F23" w:rsidRDefault="006A3147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6096D" w:rsidRDefault="0036096D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Контрольные вопросы</w:t>
      </w:r>
    </w:p>
    <w:p w:rsidR="000A4F16" w:rsidRDefault="000A4F16" w:rsidP="000A4F16">
      <w:pPr>
        <w:autoSpaceDE w:val="0"/>
        <w:adjustRightInd w:val="0"/>
        <w:ind w:firstLine="284"/>
        <w:rPr>
          <w:rFonts w:ascii="Courier New" w:hAnsi="Courier New" w:cs="Courier New"/>
          <w:i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Что такое дерево?</w:t>
      </w:r>
    </w:p>
    <w:p w:rsidR="00842980" w:rsidRDefault="00842980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  <w:r w:rsidRPr="00842980">
        <w:rPr>
          <w:sz w:val="28"/>
          <w:szCs w:val="28"/>
        </w:rPr>
        <w:t>Дерево – это рекурсивная структура данных, используемая для представления иерархических связей, имеющих отношение «один ко многим»</w:t>
      </w:r>
    </w:p>
    <w:p w:rsidR="000D07D8" w:rsidRPr="00842980" w:rsidRDefault="000D07D8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выделяется память под представление деревьев?</w:t>
      </w:r>
    </w:p>
    <w:p w:rsidR="00842980" w:rsidRDefault="00842980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  <w:r w:rsidRPr="00842980">
        <w:rPr>
          <w:sz w:val="28"/>
          <w:szCs w:val="28"/>
        </w:rPr>
        <w:t>В виде связного списк</w:t>
      </w:r>
      <w:r w:rsidR="000D07D8">
        <w:rPr>
          <w:sz w:val="28"/>
          <w:szCs w:val="28"/>
        </w:rPr>
        <w:t>а — динамически под каждый узел.</w:t>
      </w:r>
    </w:p>
    <w:p w:rsidR="000D07D8" w:rsidRPr="00842980" w:rsidRDefault="000D07D8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Какие стандартные операции возможны над деревьями?</w:t>
      </w:r>
    </w:p>
    <w:p w:rsidR="00842980" w:rsidRDefault="00842980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  <w:r w:rsidRPr="00842980">
        <w:rPr>
          <w:sz w:val="28"/>
          <w:szCs w:val="28"/>
        </w:rPr>
        <w:t xml:space="preserve">Обход дерева, поиск по дереву, включение в дерево, исключение из дерева. </w:t>
      </w:r>
    </w:p>
    <w:p w:rsidR="000D07D8" w:rsidRPr="00842980" w:rsidRDefault="000D07D8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Что такое дерево двоичного поиска?</w:t>
      </w:r>
    </w:p>
    <w:p w:rsidR="00842980" w:rsidRDefault="00842980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  <w:r w:rsidRPr="00842980">
        <w:rPr>
          <w:sz w:val="28"/>
          <w:szCs w:val="28"/>
        </w:rPr>
        <w:t>Двоичное дерево, для каждого узла которого сохраняется условие: левый потомок больше или равен родителю, правый потомок строго меньше родителя (либо наоборот)</w:t>
      </w:r>
      <w:r w:rsidR="000D07D8">
        <w:rPr>
          <w:sz w:val="28"/>
          <w:szCs w:val="28"/>
        </w:rPr>
        <w:t>.</w:t>
      </w:r>
    </w:p>
    <w:p w:rsidR="000D07D8" w:rsidRPr="00842980" w:rsidRDefault="000D07D8" w:rsidP="00842980">
      <w:pPr>
        <w:pStyle w:val="a8"/>
        <w:spacing w:before="57" w:beforeAutospacing="0" w:after="57" w:line="240" w:lineRule="auto"/>
        <w:ind w:firstLine="709"/>
        <w:jc w:val="both"/>
        <w:rPr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Чем отличается идеально сбалансированное дерево от АВЛ дерева?</w:t>
      </w:r>
    </w:p>
    <w:p w:rsidR="00842980" w:rsidRDefault="00842980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ab/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:rsidR="000D07D8" w:rsidRPr="00842980" w:rsidRDefault="000D07D8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Чем отличается поиск в АВЛ-дереве от поиска в дереве двоичного поиска?</w:t>
      </w:r>
    </w:p>
    <w:p w:rsidR="00842980" w:rsidRDefault="00842980" w:rsidP="00842980">
      <w:pPr>
        <w:pStyle w:val="HTML"/>
        <w:spacing w:before="57" w:after="5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>Поиск в АВЛ дереве происходит быстрее, чем в ДДП.</w:t>
      </w:r>
    </w:p>
    <w:p w:rsidR="000D07D8" w:rsidRPr="00842980" w:rsidRDefault="000D07D8" w:rsidP="00842980">
      <w:pPr>
        <w:pStyle w:val="HTML"/>
        <w:spacing w:before="57" w:after="5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хеш-таблица, каков принцип </w:t>
      </w:r>
      <w:r w:rsidR="0072037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0379" w:rsidRPr="00842980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42980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?</w:t>
      </w:r>
    </w:p>
    <w:p w:rsidR="00842980" w:rsidRDefault="00842980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ab/>
        <w:t>Хеш-таблицей называется массив, заполненный элементами в порядке, определяемом хеш-функцией. Хеш-функция каждому элементу таблицы ставит в соответствие некоторый индекс, функция должна быть простой для вычисления, распределять ключи в таблице равномерно и давать минимум коллизий</w:t>
      </w:r>
      <w:r w:rsidR="000D07D8">
        <w:rPr>
          <w:rFonts w:ascii="Times New Roman" w:hAnsi="Times New Roman" w:cs="Times New Roman"/>
          <w:sz w:val="28"/>
          <w:szCs w:val="28"/>
        </w:rPr>
        <w:t>.</w:t>
      </w:r>
    </w:p>
    <w:p w:rsidR="000D07D8" w:rsidRPr="00842980" w:rsidRDefault="000D07D8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Что такое коллизии? Каковы методы их устранения.</w:t>
      </w:r>
    </w:p>
    <w:p w:rsidR="00842980" w:rsidRDefault="00842980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ab/>
        <w:t xml:space="preserve">Коллизия – ситуация, когда разным ключам хеш-функция ставит в соответствие один и тот же индекс. Основные методы устранения коллизий: открытое и закрытое хеширование. При открытом хешировании к ячейке по данному ключу прибавляется связанны список, при закрытом – новый элемент </w:t>
      </w:r>
      <w:r w:rsidR="00720379" w:rsidRPr="00842980">
        <w:rPr>
          <w:rFonts w:ascii="Times New Roman" w:hAnsi="Times New Roman" w:cs="Times New Roman"/>
          <w:sz w:val="28"/>
          <w:szCs w:val="28"/>
        </w:rPr>
        <w:t>кладётся</w:t>
      </w:r>
      <w:r w:rsidRPr="00842980">
        <w:rPr>
          <w:rFonts w:ascii="Times New Roman" w:hAnsi="Times New Roman" w:cs="Times New Roman"/>
          <w:sz w:val="28"/>
          <w:szCs w:val="28"/>
        </w:rPr>
        <w:t xml:space="preserve"> в ближайшую свободную ячейку после данной.</w:t>
      </w:r>
    </w:p>
    <w:p w:rsidR="000D07D8" w:rsidRPr="00842980" w:rsidRDefault="000D07D8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В каком случае поиск в хеш-таблицах становится неэффективен?</w:t>
      </w:r>
    </w:p>
    <w:p w:rsidR="00842980" w:rsidRDefault="00842980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tab/>
        <w:t>Поиск в ХТ становится неэффективен при большом числе коллизий –сложность поиска возрастает по сравнению с О(1). В этом случае требуется реструктуризация таблицы – заполнение её с использованием новой хеш-функции.</w:t>
      </w:r>
    </w:p>
    <w:p w:rsidR="000D07D8" w:rsidRPr="00842980" w:rsidRDefault="000D07D8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</w:p>
    <w:p w:rsidR="00842980" w:rsidRPr="00842980" w:rsidRDefault="00842980" w:rsidP="00842980">
      <w:pPr>
        <w:pStyle w:val="HTML"/>
        <w:numPr>
          <w:ilvl w:val="0"/>
          <w:numId w:val="36"/>
        </w:num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b/>
          <w:bCs/>
          <w:sz w:val="28"/>
          <w:szCs w:val="28"/>
        </w:rPr>
        <w:t>Эффективность поиска в АВЛ деревьях, в дереве двоичного поиска и в хеш-таблицах.</w:t>
      </w:r>
    </w:p>
    <w:p w:rsidR="00842980" w:rsidRPr="00842980" w:rsidRDefault="00842980" w:rsidP="00842980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 w:rsidRPr="00842980">
        <w:rPr>
          <w:rFonts w:ascii="Times New Roman" w:hAnsi="Times New Roman" w:cs="Times New Roman"/>
          <w:sz w:val="28"/>
          <w:szCs w:val="28"/>
        </w:rPr>
        <w:lastRenderedPageBreak/>
        <w:tab/>
        <w:t>В хеш-таблице минимальное время поиска О(1). В АВЛ: О(log2n). В дереве двоичного поиска О(h), где h - высота дерева (от log2n до n).</w:t>
      </w:r>
    </w:p>
    <w:p w:rsidR="00B45469" w:rsidRDefault="00842980" w:rsidP="00842980">
      <w:pPr>
        <w:pStyle w:val="a8"/>
        <w:spacing w:after="100" w:afterAutospacing="1" w:line="240" w:lineRule="auto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 </w:t>
      </w:r>
      <w:r w:rsidR="00B45469">
        <w:rPr>
          <w:b/>
          <w:color w:val="000000"/>
          <w:sz w:val="36"/>
          <w:szCs w:val="28"/>
        </w:rPr>
        <w:t>Вывод</w:t>
      </w:r>
    </w:p>
    <w:p w:rsidR="000D07D8" w:rsidRDefault="000D07D8" w:rsidP="000D07D8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7D8">
        <w:rPr>
          <w:rFonts w:ascii="Times New Roman" w:hAnsi="Times New Roman" w:cs="Times New Roman"/>
          <w:sz w:val="28"/>
          <w:szCs w:val="28"/>
        </w:rPr>
        <w:t>Основным преимуществом рассмот</w:t>
      </w:r>
      <w:r>
        <w:rPr>
          <w:rFonts w:ascii="Times New Roman" w:hAnsi="Times New Roman" w:cs="Times New Roman"/>
          <w:sz w:val="28"/>
          <w:szCs w:val="28"/>
        </w:rPr>
        <w:t xml:space="preserve">ренных структур данных является </w:t>
      </w:r>
      <w:r w:rsidRPr="000D07D8">
        <w:rPr>
          <w:rFonts w:ascii="Times New Roman" w:hAnsi="Times New Roman" w:cs="Times New Roman"/>
          <w:sz w:val="28"/>
          <w:szCs w:val="28"/>
        </w:rPr>
        <w:t>возможная высокая эффектив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FA05EA">
        <w:rPr>
          <w:rFonts w:ascii="Times New Roman" w:hAnsi="Times New Roman" w:cs="Times New Roman"/>
          <w:sz w:val="28"/>
          <w:szCs w:val="28"/>
        </w:rPr>
        <w:t xml:space="preserve"> обхода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поиска и </w:t>
      </w:r>
      <w:r w:rsidRPr="000D07D8">
        <w:rPr>
          <w:rFonts w:ascii="Times New Roman" w:hAnsi="Times New Roman" w:cs="Times New Roman"/>
          <w:sz w:val="28"/>
          <w:szCs w:val="28"/>
        </w:rPr>
        <w:t>удаления элементов.</w:t>
      </w:r>
    </w:p>
    <w:p w:rsidR="000D07D8" w:rsidRDefault="000D07D8" w:rsidP="000D07D8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7D8">
        <w:rPr>
          <w:rFonts w:ascii="Times New Roman" w:hAnsi="Times New Roman" w:cs="Times New Roman"/>
          <w:sz w:val="28"/>
          <w:szCs w:val="28"/>
        </w:rPr>
        <w:t xml:space="preserve">Среднее время выполнения этих операций для таблиц намного меньше (для добавления нужно в среднем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</w:t>
      </w:r>
      <w:r w:rsidR="000266D4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0D07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з больше</w:t>
      </w:r>
      <w:r w:rsidRPr="000D07D8">
        <w:rPr>
          <w:rFonts w:ascii="Times New Roman" w:hAnsi="Times New Roman" w:cs="Times New Roman"/>
          <w:i/>
          <w:iCs/>
          <w:sz w:val="28"/>
          <w:szCs w:val="28"/>
        </w:rPr>
        <w:t xml:space="preserve"> времени для ДДП, </w:t>
      </w:r>
      <w:r w:rsidR="000266D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в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="000266D4">
        <w:rPr>
          <w:rFonts w:ascii="Times New Roman" w:hAnsi="Times New Roman" w:cs="Times New Roman"/>
          <w:i/>
          <w:iCs/>
          <w:sz w:val="28"/>
          <w:szCs w:val="28"/>
          <w:u w:val="single"/>
        </w:rPr>
        <w:t>.1</w:t>
      </w:r>
      <w:r w:rsidRPr="000D07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аз больше</w:t>
      </w:r>
      <w:r w:rsidRPr="000D07D8">
        <w:rPr>
          <w:rFonts w:ascii="Times New Roman" w:hAnsi="Times New Roman" w:cs="Times New Roman"/>
          <w:i/>
          <w:iCs/>
          <w:sz w:val="28"/>
          <w:szCs w:val="28"/>
        </w:rPr>
        <w:t xml:space="preserve"> для АВЛ-дерева</w:t>
      </w:r>
      <w:r w:rsidRPr="000D07D8">
        <w:rPr>
          <w:rFonts w:ascii="Times New Roman" w:hAnsi="Times New Roman" w:cs="Times New Roman"/>
          <w:sz w:val="28"/>
          <w:szCs w:val="28"/>
        </w:rPr>
        <w:t xml:space="preserve">), чем для деревьев. Так же, для хранения хеш-таблицы нужно </w:t>
      </w:r>
      <w:r w:rsidRPr="000D07D8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0D07D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0D07D8">
        <w:rPr>
          <w:rFonts w:ascii="Times New Roman" w:hAnsi="Times New Roman" w:cs="Times New Roman"/>
          <w:i/>
          <w:iCs/>
          <w:sz w:val="28"/>
          <w:szCs w:val="28"/>
          <w:u w:val="single"/>
        </w:rPr>
        <w:t>2 раза меньше</w:t>
      </w:r>
      <w:r w:rsidRPr="000D07D8">
        <w:rPr>
          <w:rFonts w:ascii="Times New Roman" w:hAnsi="Times New Roman" w:cs="Times New Roman"/>
          <w:i/>
          <w:iCs/>
          <w:sz w:val="28"/>
          <w:szCs w:val="28"/>
        </w:rPr>
        <w:t xml:space="preserve"> памяти</w:t>
      </w:r>
      <w:r w:rsidRPr="000D07D8">
        <w:rPr>
          <w:rFonts w:ascii="Times New Roman" w:hAnsi="Times New Roman" w:cs="Times New Roman"/>
          <w:iCs/>
          <w:sz w:val="28"/>
          <w:szCs w:val="28"/>
        </w:rPr>
        <w:t>, чем</w:t>
      </w:r>
      <w:r w:rsidRPr="000D07D8">
        <w:rPr>
          <w:rFonts w:ascii="Times New Roman" w:hAnsi="Times New Roman" w:cs="Times New Roman"/>
          <w:sz w:val="28"/>
          <w:szCs w:val="28"/>
        </w:rPr>
        <w:t xml:space="preserve"> для хранения деревьев. Но, у деревьев есть по крайней мере одно заметное преимущество по сравнению с хеш-таблицей: в них можно выполнить проход по возрастанию или убыванию ключей и сделать </w:t>
      </w:r>
      <w:r w:rsidR="00B21927">
        <w:rPr>
          <w:rFonts w:ascii="Times New Roman" w:hAnsi="Times New Roman" w:cs="Times New Roman"/>
          <w:sz w:val="28"/>
          <w:szCs w:val="28"/>
        </w:rPr>
        <w:t>это быстро.</w:t>
      </w:r>
    </w:p>
    <w:p w:rsidR="00B21927" w:rsidRDefault="00945182" w:rsidP="000D07D8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ая</w:t>
      </w:r>
      <w:r w:rsidR="00B21927">
        <w:rPr>
          <w:rFonts w:ascii="Times New Roman" w:hAnsi="Times New Roman" w:cs="Times New Roman"/>
          <w:sz w:val="28"/>
          <w:szCs w:val="28"/>
        </w:rPr>
        <w:t xml:space="preserve"> разниц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945182">
        <w:rPr>
          <w:rFonts w:ascii="Times New Roman" w:hAnsi="Times New Roman" w:cs="Times New Roman"/>
          <w:i/>
          <w:sz w:val="28"/>
          <w:szCs w:val="28"/>
          <w:u w:val="single"/>
        </w:rPr>
        <w:t>1.7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192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21927" w:rsidRPr="00B21927">
        <w:rPr>
          <w:rFonts w:ascii="Times New Roman" w:hAnsi="Times New Roman" w:cs="Times New Roman"/>
          <w:i/>
          <w:sz w:val="28"/>
          <w:szCs w:val="28"/>
        </w:rPr>
        <w:t>ДДП</w:t>
      </w:r>
      <w:r w:rsidR="00B21927">
        <w:rPr>
          <w:rFonts w:ascii="Times New Roman" w:hAnsi="Times New Roman" w:cs="Times New Roman"/>
          <w:sz w:val="28"/>
          <w:szCs w:val="28"/>
        </w:rPr>
        <w:t xml:space="preserve"> и </w:t>
      </w:r>
      <w:r w:rsidR="00B21927" w:rsidRPr="00B21927">
        <w:rPr>
          <w:rFonts w:ascii="Times New Roman" w:hAnsi="Times New Roman" w:cs="Times New Roman"/>
          <w:i/>
          <w:sz w:val="28"/>
          <w:szCs w:val="28"/>
        </w:rPr>
        <w:t>АВЛ-деревьями</w:t>
      </w:r>
      <w:r w:rsidR="00051F26">
        <w:rPr>
          <w:rFonts w:ascii="Times New Roman" w:hAnsi="Times New Roman" w:cs="Times New Roman"/>
          <w:sz w:val="28"/>
          <w:szCs w:val="28"/>
        </w:rPr>
        <w:t xml:space="preserve"> объясняется тем</w:t>
      </w:r>
      <w:r w:rsidR="00B21927">
        <w:rPr>
          <w:rFonts w:ascii="Times New Roman" w:hAnsi="Times New Roman" w:cs="Times New Roman"/>
          <w:sz w:val="28"/>
          <w:szCs w:val="28"/>
        </w:rPr>
        <w:t xml:space="preserve">, что при добавлении узла в </w:t>
      </w:r>
      <w:r w:rsidR="00B21927" w:rsidRPr="008B2877">
        <w:rPr>
          <w:rFonts w:ascii="Times New Roman" w:hAnsi="Times New Roman" w:cs="Times New Roman"/>
          <w:i/>
          <w:sz w:val="28"/>
          <w:szCs w:val="28"/>
        </w:rPr>
        <w:t>АВЛ-дерево</w:t>
      </w:r>
      <w:r w:rsidR="00B21927">
        <w:rPr>
          <w:rFonts w:ascii="Times New Roman" w:hAnsi="Times New Roman" w:cs="Times New Roman"/>
          <w:sz w:val="28"/>
          <w:szCs w:val="28"/>
        </w:rPr>
        <w:t xml:space="preserve"> оно заново «ба</w:t>
      </w:r>
      <w:r w:rsidR="00E1302A">
        <w:rPr>
          <w:rFonts w:ascii="Times New Roman" w:hAnsi="Times New Roman" w:cs="Times New Roman"/>
          <w:sz w:val="28"/>
          <w:szCs w:val="28"/>
        </w:rPr>
        <w:t>лансируется», что занимает ощутимое время</w:t>
      </w:r>
      <w:r w:rsidR="00B21927">
        <w:rPr>
          <w:rFonts w:ascii="Times New Roman" w:hAnsi="Times New Roman" w:cs="Times New Roman"/>
          <w:sz w:val="28"/>
          <w:szCs w:val="28"/>
        </w:rPr>
        <w:t>, несмотря на относительно небольшую сложность алгоритма (он не рекуррентен</w:t>
      </w:r>
      <w:r w:rsidR="008B2877">
        <w:rPr>
          <w:rFonts w:ascii="Times New Roman" w:hAnsi="Times New Roman" w:cs="Times New Roman"/>
          <w:sz w:val="28"/>
          <w:szCs w:val="28"/>
        </w:rPr>
        <w:t xml:space="preserve"> и работает только с ближайшими узлами</w:t>
      </w:r>
      <w:r w:rsidR="00B21927">
        <w:rPr>
          <w:rFonts w:ascii="Times New Roman" w:hAnsi="Times New Roman" w:cs="Times New Roman"/>
          <w:sz w:val="28"/>
          <w:szCs w:val="28"/>
        </w:rPr>
        <w:t>).</w:t>
      </w:r>
    </w:p>
    <w:p w:rsidR="00B45469" w:rsidRPr="000D07D8" w:rsidRDefault="000D07D8" w:rsidP="000D07D8">
      <w:pPr>
        <w:pStyle w:val="HTML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7D8">
        <w:rPr>
          <w:rFonts w:ascii="Times New Roman" w:hAnsi="Times New Roman" w:cs="Times New Roman"/>
          <w:sz w:val="28"/>
          <w:szCs w:val="28"/>
        </w:rPr>
        <w:t>Стоит отметить, что время добавление в файл будет всегда константным, потому что перемещение каретки в конец файла происходит за константное время. Поэтому, выбор структур данных напрямую зависит от области их применения.</w:t>
      </w:r>
    </w:p>
    <w:sectPr w:rsidR="00B45469" w:rsidRPr="000D07D8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68" w:rsidRDefault="00BF0468">
      <w:r>
        <w:separator/>
      </w:r>
    </w:p>
  </w:endnote>
  <w:endnote w:type="continuationSeparator" w:id="0">
    <w:p w:rsidR="00BF0468" w:rsidRDefault="00BF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68" w:rsidRDefault="00BF0468">
      <w:r>
        <w:rPr>
          <w:color w:val="000000"/>
        </w:rPr>
        <w:separator/>
      </w:r>
    </w:p>
  </w:footnote>
  <w:footnote w:type="continuationSeparator" w:id="0">
    <w:p w:rsidR="00BF0468" w:rsidRDefault="00BF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B00"/>
    <w:multiLevelType w:val="hybridMultilevel"/>
    <w:tmpl w:val="50DE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F51A4"/>
    <w:multiLevelType w:val="multilevel"/>
    <w:tmpl w:val="2C16D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">
    <w:nsid w:val="033D6888"/>
    <w:multiLevelType w:val="hybridMultilevel"/>
    <w:tmpl w:val="1692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0AC4"/>
    <w:multiLevelType w:val="hybridMultilevel"/>
    <w:tmpl w:val="6C6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16CF"/>
    <w:multiLevelType w:val="hybridMultilevel"/>
    <w:tmpl w:val="85407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43F3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6">
    <w:nsid w:val="0D731DA1"/>
    <w:multiLevelType w:val="hybridMultilevel"/>
    <w:tmpl w:val="9DB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E50"/>
    <w:multiLevelType w:val="hybridMultilevel"/>
    <w:tmpl w:val="74D8DE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578B7"/>
    <w:multiLevelType w:val="hybridMultilevel"/>
    <w:tmpl w:val="63C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31A29"/>
    <w:multiLevelType w:val="hybridMultilevel"/>
    <w:tmpl w:val="A934A5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805CB7"/>
    <w:multiLevelType w:val="hybridMultilevel"/>
    <w:tmpl w:val="8F82DDEC"/>
    <w:lvl w:ilvl="0" w:tplc="1FAEDE84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003"/>
    <w:multiLevelType w:val="hybridMultilevel"/>
    <w:tmpl w:val="A62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43DD"/>
    <w:multiLevelType w:val="hybridMultilevel"/>
    <w:tmpl w:val="645C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431D"/>
    <w:multiLevelType w:val="hybridMultilevel"/>
    <w:tmpl w:val="975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65B6"/>
    <w:multiLevelType w:val="hybridMultilevel"/>
    <w:tmpl w:val="ABB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4E80"/>
    <w:multiLevelType w:val="multilevel"/>
    <w:tmpl w:val="907C63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16">
    <w:nsid w:val="2D3A36CE"/>
    <w:multiLevelType w:val="multilevel"/>
    <w:tmpl w:val="853017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4A42868"/>
    <w:multiLevelType w:val="hybridMultilevel"/>
    <w:tmpl w:val="A50E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7DB2"/>
    <w:multiLevelType w:val="hybridMultilevel"/>
    <w:tmpl w:val="E3D4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D0D88"/>
    <w:multiLevelType w:val="multilevel"/>
    <w:tmpl w:val="90BE3D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48DB36C7"/>
    <w:multiLevelType w:val="hybridMultilevel"/>
    <w:tmpl w:val="F91EB800"/>
    <w:lvl w:ilvl="0" w:tplc="773E0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43929"/>
    <w:multiLevelType w:val="hybridMultilevel"/>
    <w:tmpl w:val="3D4AB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493553"/>
    <w:multiLevelType w:val="multilevel"/>
    <w:tmpl w:val="009CE2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3">
    <w:nsid w:val="61D04332"/>
    <w:multiLevelType w:val="multilevel"/>
    <w:tmpl w:val="4F5CD652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24">
    <w:nsid w:val="621452F1"/>
    <w:multiLevelType w:val="hybridMultilevel"/>
    <w:tmpl w:val="3AC4FD74"/>
    <w:lvl w:ilvl="0" w:tplc="A87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60F4D"/>
    <w:multiLevelType w:val="multilevel"/>
    <w:tmpl w:val="49A81E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6">
    <w:nsid w:val="65747127"/>
    <w:multiLevelType w:val="multilevel"/>
    <w:tmpl w:val="495CC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677E24E0"/>
    <w:multiLevelType w:val="hybridMultilevel"/>
    <w:tmpl w:val="C6BA4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F7513F"/>
    <w:multiLevelType w:val="hybridMultilevel"/>
    <w:tmpl w:val="6352E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E4BF9"/>
    <w:multiLevelType w:val="hybridMultilevel"/>
    <w:tmpl w:val="7DCC6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3762B"/>
    <w:multiLevelType w:val="multilevel"/>
    <w:tmpl w:val="211EC0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1">
    <w:nsid w:val="71C61613"/>
    <w:multiLevelType w:val="hybridMultilevel"/>
    <w:tmpl w:val="8CCA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3766B9"/>
    <w:multiLevelType w:val="multilevel"/>
    <w:tmpl w:val="A2D2F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b w:val="0"/>
        <w:bCs w:val="0"/>
        <w:sz w:val="28"/>
        <w:szCs w:val="28"/>
      </w:rPr>
    </w:lvl>
  </w:abstractNum>
  <w:abstractNum w:abstractNumId="33">
    <w:nsid w:val="742C0909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34">
    <w:nsid w:val="78454FCE"/>
    <w:multiLevelType w:val="multilevel"/>
    <w:tmpl w:val="A3706B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7FAF2F1F"/>
    <w:multiLevelType w:val="hybridMultilevel"/>
    <w:tmpl w:val="044E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5"/>
  </w:num>
  <w:num w:numId="5">
    <w:abstractNumId w:val="26"/>
  </w:num>
  <w:num w:numId="6">
    <w:abstractNumId w:val="25"/>
  </w:num>
  <w:num w:numId="7">
    <w:abstractNumId w:val="1"/>
  </w:num>
  <w:num w:numId="8">
    <w:abstractNumId w:val="22"/>
  </w:num>
  <w:num w:numId="9">
    <w:abstractNumId w:val="34"/>
  </w:num>
  <w:num w:numId="10">
    <w:abstractNumId w:val="23"/>
  </w:num>
  <w:num w:numId="11">
    <w:abstractNumId w:val="31"/>
  </w:num>
  <w:num w:numId="12">
    <w:abstractNumId w:val="9"/>
  </w:num>
  <w:num w:numId="13">
    <w:abstractNumId w:val="21"/>
  </w:num>
  <w:num w:numId="14">
    <w:abstractNumId w:val="8"/>
  </w:num>
  <w:num w:numId="15">
    <w:abstractNumId w:val="11"/>
  </w:num>
  <w:num w:numId="16">
    <w:abstractNumId w:val="10"/>
  </w:num>
  <w:num w:numId="17">
    <w:abstractNumId w:val="33"/>
  </w:num>
  <w:num w:numId="18">
    <w:abstractNumId w:val="32"/>
  </w:num>
  <w:num w:numId="19">
    <w:abstractNumId w:val="3"/>
  </w:num>
  <w:num w:numId="20">
    <w:abstractNumId w:val="28"/>
  </w:num>
  <w:num w:numId="21">
    <w:abstractNumId w:val="2"/>
  </w:num>
  <w:num w:numId="22">
    <w:abstractNumId w:val="0"/>
  </w:num>
  <w:num w:numId="23">
    <w:abstractNumId w:val="13"/>
  </w:num>
  <w:num w:numId="24">
    <w:abstractNumId w:val="27"/>
  </w:num>
  <w:num w:numId="25">
    <w:abstractNumId w:val="4"/>
  </w:num>
  <w:num w:numId="26">
    <w:abstractNumId w:val="29"/>
  </w:num>
  <w:num w:numId="27">
    <w:abstractNumId w:val="30"/>
  </w:num>
  <w:num w:numId="28">
    <w:abstractNumId w:val="12"/>
  </w:num>
  <w:num w:numId="29">
    <w:abstractNumId w:val="17"/>
  </w:num>
  <w:num w:numId="30">
    <w:abstractNumId w:val="6"/>
  </w:num>
  <w:num w:numId="31">
    <w:abstractNumId w:val="35"/>
  </w:num>
  <w:num w:numId="32">
    <w:abstractNumId w:val="24"/>
  </w:num>
  <w:num w:numId="33">
    <w:abstractNumId w:val="7"/>
  </w:num>
  <w:num w:numId="34">
    <w:abstractNumId w:val="18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27"/>
    <w:rsid w:val="0000112C"/>
    <w:rsid w:val="00022695"/>
    <w:rsid w:val="000266D4"/>
    <w:rsid w:val="0004644E"/>
    <w:rsid w:val="00051F26"/>
    <w:rsid w:val="00067111"/>
    <w:rsid w:val="000821D4"/>
    <w:rsid w:val="00082CC1"/>
    <w:rsid w:val="0009609F"/>
    <w:rsid w:val="000968D2"/>
    <w:rsid w:val="000A28C2"/>
    <w:rsid w:val="000A3C60"/>
    <w:rsid w:val="000A4F16"/>
    <w:rsid w:val="000D07D8"/>
    <w:rsid w:val="000D2929"/>
    <w:rsid w:val="00100629"/>
    <w:rsid w:val="001010D9"/>
    <w:rsid w:val="00140568"/>
    <w:rsid w:val="001530FB"/>
    <w:rsid w:val="00165F16"/>
    <w:rsid w:val="001856AC"/>
    <w:rsid w:val="001A54BF"/>
    <w:rsid w:val="001B4BAC"/>
    <w:rsid w:val="0020527A"/>
    <w:rsid w:val="002055C6"/>
    <w:rsid w:val="002165D6"/>
    <w:rsid w:val="002408C7"/>
    <w:rsid w:val="00247986"/>
    <w:rsid w:val="00261EBE"/>
    <w:rsid w:val="00270A2A"/>
    <w:rsid w:val="00275D62"/>
    <w:rsid w:val="00291A3B"/>
    <w:rsid w:val="00295E51"/>
    <w:rsid w:val="002B1B17"/>
    <w:rsid w:val="002C7E8F"/>
    <w:rsid w:val="002E2FE9"/>
    <w:rsid w:val="002F03A6"/>
    <w:rsid w:val="0036096D"/>
    <w:rsid w:val="003618C4"/>
    <w:rsid w:val="00376C97"/>
    <w:rsid w:val="003B6711"/>
    <w:rsid w:val="003D350F"/>
    <w:rsid w:val="003F261A"/>
    <w:rsid w:val="003F767B"/>
    <w:rsid w:val="00403103"/>
    <w:rsid w:val="004129C7"/>
    <w:rsid w:val="0042794C"/>
    <w:rsid w:val="004343D6"/>
    <w:rsid w:val="0044748F"/>
    <w:rsid w:val="00451853"/>
    <w:rsid w:val="00472443"/>
    <w:rsid w:val="00473466"/>
    <w:rsid w:val="0047451F"/>
    <w:rsid w:val="004947A9"/>
    <w:rsid w:val="004D3D20"/>
    <w:rsid w:val="004D67D1"/>
    <w:rsid w:val="00522839"/>
    <w:rsid w:val="00526D84"/>
    <w:rsid w:val="00545130"/>
    <w:rsid w:val="0054753C"/>
    <w:rsid w:val="005534D9"/>
    <w:rsid w:val="00561B69"/>
    <w:rsid w:val="005B57CD"/>
    <w:rsid w:val="005D6077"/>
    <w:rsid w:val="0060192B"/>
    <w:rsid w:val="00605718"/>
    <w:rsid w:val="00607127"/>
    <w:rsid w:val="006120DE"/>
    <w:rsid w:val="006352EB"/>
    <w:rsid w:val="00646C4B"/>
    <w:rsid w:val="00673D25"/>
    <w:rsid w:val="0067556A"/>
    <w:rsid w:val="0067656F"/>
    <w:rsid w:val="006857A2"/>
    <w:rsid w:val="006909B9"/>
    <w:rsid w:val="006A16CF"/>
    <w:rsid w:val="006A3147"/>
    <w:rsid w:val="006B51D0"/>
    <w:rsid w:val="006D3E4E"/>
    <w:rsid w:val="006E2300"/>
    <w:rsid w:val="006E3CCD"/>
    <w:rsid w:val="006F30A0"/>
    <w:rsid w:val="007006C1"/>
    <w:rsid w:val="0071565F"/>
    <w:rsid w:val="007200D5"/>
    <w:rsid w:val="00720379"/>
    <w:rsid w:val="007211A3"/>
    <w:rsid w:val="00743301"/>
    <w:rsid w:val="007737AC"/>
    <w:rsid w:val="00777E6F"/>
    <w:rsid w:val="00784D7F"/>
    <w:rsid w:val="007B5660"/>
    <w:rsid w:val="007C112E"/>
    <w:rsid w:val="007C15B9"/>
    <w:rsid w:val="007D6C06"/>
    <w:rsid w:val="007F3E88"/>
    <w:rsid w:val="00806D47"/>
    <w:rsid w:val="00820BD9"/>
    <w:rsid w:val="00842980"/>
    <w:rsid w:val="00857FA9"/>
    <w:rsid w:val="00871D32"/>
    <w:rsid w:val="0087519E"/>
    <w:rsid w:val="00882E4B"/>
    <w:rsid w:val="0088578F"/>
    <w:rsid w:val="008A1A52"/>
    <w:rsid w:val="008A7BDA"/>
    <w:rsid w:val="008B2877"/>
    <w:rsid w:val="008C1F52"/>
    <w:rsid w:val="008F0016"/>
    <w:rsid w:val="00913E30"/>
    <w:rsid w:val="00924BA3"/>
    <w:rsid w:val="00930598"/>
    <w:rsid w:val="009427D3"/>
    <w:rsid w:val="00945182"/>
    <w:rsid w:val="00947957"/>
    <w:rsid w:val="009A45A6"/>
    <w:rsid w:val="009B7A36"/>
    <w:rsid w:val="00A040C4"/>
    <w:rsid w:val="00A2352A"/>
    <w:rsid w:val="00A24798"/>
    <w:rsid w:val="00A60177"/>
    <w:rsid w:val="00A82F95"/>
    <w:rsid w:val="00A83363"/>
    <w:rsid w:val="00A835C9"/>
    <w:rsid w:val="00AA625F"/>
    <w:rsid w:val="00AB3711"/>
    <w:rsid w:val="00AE5310"/>
    <w:rsid w:val="00AF43CA"/>
    <w:rsid w:val="00B04C1E"/>
    <w:rsid w:val="00B21927"/>
    <w:rsid w:val="00B45469"/>
    <w:rsid w:val="00B45759"/>
    <w:rsid w:val="00B543D1"/>
    <w:rsid w:val="00B5469D"/>
    <w:rsid w:val="00B650DC"/>
    <w:rsid w:val="00B8146E"/>
    <w:rsid w:val="00B8652B"/>
    <w:rsid w:val="00B93D59"/>
    <w:rsid w:val="00BC71AE"/>
    <w:rsid w:val="00BD0610"/>
    <w:rsid w:val="00BD1AA5"/>
    <w:rsid w:val="00BD4888"/>
    <w:rsid w:val="00BE284E"/>
    <w:rsid w:val="00BF0468"/>
    <w:rsid w:val="00C0304B"/>
    <w:rsid w:val="00C16404"/>
    <w:rsid w:val="00C20F0F"/>
    <w:rsid w:val="00C26179"/>
    <w:rsid w:val="00CB7F23"/>
    <w:rsid w:val="00CC0E27"/>
    <w:rsid w:val="00CC1770"/>
    <w:rsid w:val="00CC4E0B"/>
    <w:rsid w:val="00CE7D83"/>
    <w:rsid w:val="00D42B72"/>
    <w:rsid w:val="00D61740"/>
    <w:rsid w:val="00D8363A"/>
    <w:rsid w:val="00DB69C7"/>
    <w:rsid w:val="00DC6B20"/>
    <w:rsid w:val="00DD6897"/>
    <w:rsid w:val="00DF18F7"/>
    <w:rsid w:val="00DF6FAF"/>
    <w:rsid w:val="00E05F20"/>
    <w:rsid w:val="00E1287B"/>
    <w:rsid w:val="00E1302A"/>
    <w:rsid w:val="00E16E32"/>
    <w:rsid w:val="00E2132E"/>
    <w:rsid w:val="00E213F5"/>
    <w:rsid w:val="00E25D0B"/>
    <w:rsid w:val="00E32760"/>
    <w:rsid w:val="00E37E69"/>
    <w:rsid w:val="00E42618"/>
    <w:rsid w:val="00E43E00"/>
    <w:rsid w:val="00E510F3"/>
    <w:rsid w:val="00E5217A"/>
    <w:rsid w:val="00E66727"/>
    <w:rsid w:val="00E93A4E"/>
    <w:rsid w:val="00EA0727"/>
    <w:rsid w:val="00ED489D"/>
    <w:rsid w:val="00F00629"/>
    <w:rsid w:val="00F42702"/>
    <w:rsid w:val="00F560A8"/>
    <w:rsid w:val="00F74EB9"/>
    <w:rsid w:val="00F85AAA"/>
    <w:rsid w:val="00FA05EA"/>
    <w:rsid w:val="00FB50B6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3AFEB-4DDD-4A6D-8110-47D8785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84D7F"/>
    <w:pPr>
      <w:suppressAutoHyphens w:val="0"/>
      <w:overflowPunct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bidi="ar-SA"/>
    </w:rPr>
  </w:style>
  <w:style w:type="table" w:styleId="a7">
    <w:name w:val="Table Grid"/>
    <w:basedOn w:val="a1"/>
    <w:uiPriority w:val="39"/>
    <w:rsid w:val="00DB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51F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footnote text"/>
    <w:basedOn w:val="a"/>
    <w:link w:val="aa"/>
    <w:uiPriority w:val="99"/>
    <w:semiHidden/>
    <w:unhideWhenUsed/>
    <w:rsid w:val="004D3D20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4D3D20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4D3D20"/>
    <w:rPr>
      <w:vertAlign w:val="superscript"/>
    </w:rPr>
  </w:style>
  <w:style w:type="paragraph" w:styleId="ac">
    <w:name w:val="No Spacing"/>
    <w:uiPriority w:val="1"/>
    <w:qFormat/>
    <w:rsid w:val="0067656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42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Liberation Mono" w:eastAsia="Times New Roman" w:hAnsi="Liberation Mono" w:cs="Liberation Mon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42980"/>
    <w:rPr>
      <w:rFonts w:ascii="Liberation Mono" w:eastAsia="Times New Roman" w:hAnsi="Liberation Mono" w:cs="Liberation Mono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5D31-953B-4491-9553-6476EDC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ышев Иван</cp:lastModifiedBy>
  <cp:revision>100</cp:revision>
  <dcterms:created xsi:type="dcterms:W3CDTF">2020-10-18T18:05:00Z</dcterms:created>
  <dcterms:modified xsi:type="dcterms:W3CDTF">2020-12-21T05:39:00Z</dcterms:modified>
</cp:coreProperties>
</file>